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7D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7798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</w:t>
      </w:r>
      <w:r w:rsidR="007B33FB">
        <w:rPr>
          <w:rFonts w:ascii="Times New Roman" w:hAnsi="Times New Roman"/>
          <w:b/>
          <w:sz w:val="28"/>
          <w:szCs w:val="28"/>
        </w:rPr>
        <w:t>27___» апреля 202</w:t>
      </w:r>
      <w:r w:rsidR="00C91710">
        <w:rPr>
          <w:rFonts w:ascii="Times New Roman" w:hAnsi="Times New Roman"/>
          <w:b/>
          <w:sz w:val="28"/>
          <w:szCs w:val="28"/>
        </w:rPr>
        <w:t>2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15BA8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Pr="00015BA8">
        <w:rPr>
          <w:rFonts w:ascii="Times New Roman" w:hAnsi="Times New Roman"/>
          <w:b/>
          <w:sz w:val="28"/>
          <w:szCs w:val="28"/>
          <w:lang w:val="en-US"/>
        </w:rPr>
        <w:t>I</w:t>
      </w:r>
      <w:r w:rsidR="00354B5C">
        <w:rPr>
          <w:rFonts w:ascii="Times New Roman" w:hAnsi="Times New Roman"/>
          <w:b/>
          <w:sz w:val="28"/>
          <w:szCs w:val="28"/>
        </w:rPr>
        <w:t xml:space="preserve"> </w:t>
      </w:r>
      <w:r w:rsidR="007B33FB">
        <w:rPr>
          <w:rFonts w:ascii="Times New Roman" w:hAnsi="Times New Roman"/>
          <w:b/>
          <w:sz w:val="28"/>
          <w:szCs w:val="28"/>
        </w:rPr>
        <w:t>квартал 202</w:t>
      </w:r>
      <w:r w:rsidR="00C91710">
        <w:rPr>
          <w:rFonts w:ascii="Times New Roman" w:hAnsi="Times New Roman"/>
          <w:b/>
          <w:sz w:val="28"/>
          <w:szCs w:val="28"/>
        </w:rPr>
        <w:t>2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7DC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D0142B">
        <w:rPr>
          <w:rFonts w:ascii="Times New Roman" w:hAnsi="Times New Roman"/>
          <w:sz w:val="28"/>
          <w:szCs w:val="28"/>
        </w:rPr>
        <w:t xml:space="preserve"> 202</w:t>
      </w:r>
      <w:r w:rsidR="00C91710">
        <w:rPr>
          <w:rFonts w:ascii="Times New Roman" w:hAnsi="Times New Roman"/>
          <w:sz w:val="28"/>
          <w:szCs w:val="28"/>
        </w:rPr>
        <w:t>2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D0142B">
        <w:rPr>
          <w:rFonts w:ascii="Times New Roman" w:hAnsi="Times New Roman"/>
          <w:sz w:val="28"/>
          <w:szCs w:val="28"/>
        </w:rPr>
        <w:t>урской области от 2</w:t>
      </w:r>
      <w:r w:rsidR="00C91710">
        <w:rPr>
          <w:rFonts w:ascii="Times New Roman" w:hAnsi="Times New Roman"/>
          <w:sz w:val="28"/>
          <w:szCs w:val="28"/>
        </w:rPr>
        <w:t>7</w:t>
      </w:r>
      <w:r w:rsidR="00042E15" w:rsidRPr="00015BA8">
        <w:rPr>
          <w:rFonts w:ascii="Times New Roman" w:hAnsi="Times New Roman"/>
          <w:sz w:val="28"/>
          <w:szCs w:val="28"/>
        </w:rPr>
        <w:t>.12.20</w:t>
      </w:r>
      <w:r w:rsidR="00D0142B">
        <w:rPr>
          <w:rFonts w:ascii="Times New Roman" w:hAnsi="Times New Roman"/>
          <w:sz w:val="28"/>
          <w:szCs w:val="28"/>
        </w:rPr>
        <w:t>2</w:t>
      </w:r>
      <w:r w:rsidR="00C91710">
        <w:rPr>
          <w:rFonts w:ascii="Times New Roman" w:hAnsi="Times New Roman"/>
          <w:sz w:val="28"/>
          <w:szCs w:val="28"/>
        </w:rPr>
        <w:t>1 года №16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  <w:lang w:val="en-US"/>
        </w:rPr>
        <w:t>I</w:t>
      </w:r>
      <w:r w:rsidRPr="00E5171C">
        <w:rPr>
          <w:rFonts w:ascii="Times New Roman" w:hAnsi="Times New Roman"/>
          <w:sz w:val="28"/>
          <w:szCs w:val="28"/>
        </w:rPr>
        <w:t xml:space="preserve"> квартал </w:t>
      </w:r>
      <w:r w:rsidR="00D0142B">
        <w:rPr>
          <w:rFonts w:ascii="Times New Roman" w:hAnsi="Times New Roman"/>
          <w:sz w:val="28"/>
          <w:szCs w:val="28"/>
        </w:rPr>
        <w:t>202</w:t>
      </w:r>
      <w:r w:rsidR="00C91710">
        <w:rPr>
          <w:rFonts w:ascii="Times New Roman" w:hAnsi="Times New Roman"/>
          <w:sz w:val="28"/>
          <w:szCs w:val="28"/>
        </w:rPr>
        <w:t>2</w:t>
      </w:r>
      <w:r w:rsidR="00816439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D0142B">
        <w:rPr>
          <w:rFonts w:ascii="Times New Roman" w:hAnsi="Times New Roman"/>
          <w:sz w:val="28"/>
          <w:szCs w:val="28"/>
        </w:rPr>
        <w:t>26</w:t>
      </w:r>
      <w:r w:rsidR="00EA70A0" w:rsidRPr="00E5171C">
        <w:rPr>
          <w:rFonts w:ascii="Times New Roman" w:hAnsi="Times New Roman"/>
          <w:sz w:val="28"/>
          <w:szCs w:val="28"/>
        </w:rPr>
        <w:t xml:space="preserve"> апре</w:t>
      </w:r>
      <w:r w:rsidR="00F63812" w:rsidRPr="00E5171C">
        <w:rPr>
          <w:rFonts w:ascii="Times New Roman" w:hAnsi="Times New Roman"/>
          <w:sz w:val="28"/>
          <w:szCs w:val="28"/>
        </w:rPr>
        <w:t>ля</w:t>
      </w:r>
      <w:r w:rsidR="00083987" w:rsidRPr="00E5171C">
        <w:rPr>
          <w:rFonts w:ascii="Times New Roman" w:hAnsi="Times New Roman"/>
          <w:sz w:val="28"/>
          <w:szCs w:val="28"/>
        </w:rPr>
        <w:t xml:space="preserve"> по 2</w:t>
      </w:r>
      <w:r w:rsidR="00D0142B">
        <w:rPr>
          <w:rFonts w:ascii="Times New Roman" w:hAnsi="Times New Roman"/>
          <w:sz w:val="28"/>
          <w:szCs w:val="28"/>
        </w:rPr>
        <w:t>7</w:t>
      </w:r>
      <w:r w:rsidR="00E5171C" w:rsidRPr="00E5171C">
        <w:rPr>
          <w:rFonts w:ascii="Times New Roman" w:hAnsi="Times New Roman"/>
          <w:sz w:val="28"/>
          <w:szCs w:val="28"/>
        </w:rPr>
        <w:t xml:space="preserve"> </w:t>
      </w:r>
      <w:r w:rsidR="00B71175" w:rsidRPr="00E5171C">
        <w:rPr>
          <w:rFonts w:ascii="Times New Roman" w:hAnsi="Times New Roman"/>
          <w:sz w:val="28"/>
          <w:szCs w:val="28"/>
        </w:rPr>
        <w:t>апреля</w:t>
      </w:r>
      <w:r w:rsidR="00D0142B">
        <w:rPr>
          <w:rFonts w:ascii="Times New Roman" w:hAnsi="Times New Roman"/>
          <w:sz w:val="28"/>
          <w:szCs w:val="28"/>
        </w:rPr>
        <w:t xml:space="preserve"> 202</w:t>
      </w:r>
      <w:r w:rsidR="00C91710">
        <w:rPr>
          <w:rFonts w:ascii="Times New Roman" w:hAnsi="Times New Roman"/>
          <w:sz w:val="28"/>
          <w:szCs w:val="28"/>
        </w:rPr>
        <w:t>2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C91710">
        <w:rPr>
          <w:rFonts w:ascii="Times New Roman" w:hAnsi="Times New Roman"/>
          <w:sz w:val="28"/>
          <w:szCs w:val="28"/>
        </w:rPr>
        <w:t>от 03</w:t>
      </w:r>
      <w:r w:rsidR="00D0142B">
        <w:rPr>
          <w:rFonts w:ascii="Times New Roman" w:hAnsi="Times New Roman"/>
          <w:sz w:val="28"/>
          <w:szCs w:val="28"/>
        </w:rPr>
        <w:t>.12.202</w:t>
      </w:r>
      <w:r w:rsidR="00C91710">
        <w:rPr>
          <w:rFonts w:ascii="Times New Roman" w:hAnsi="Times New Roman"/>
          <w:sz w:val="28"/>
          <w:szCs w:val="28"/>
        </w:rPr>
        <w:t>1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C91710">
        <w:rPr>
          <w:rFonts w:ascii="Times New Roman" w:hAnsi="Times New Roman"/>
          <w:sz w:val="28"/>
          <w:szCs w:val="28"/>
        </w:rPr>
        <w:t>56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D0142B">
        <w:rPr>
          <w:rFonts w:ascii="Times New Roman" w:hAnsi="Times New Roman"/>
          <w:sz w:val="28"/>
          <w:szCs w:val="28"/>
        </w:rPr>
        <w:t>202</w:t>
      </w:r>
      <w:r w:rsidR="00C91710">
        <w:rPr>
          <w:rFonts w:ascii="Times New Roman" w:hAnsi="Times New Roman"/>
          <w:sz w:val="28"/>
          <w:szCs w:val="28"/>
        </w:rPr>
        <w:t>2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9327DC">
        <w:rPr>
          <w:rFonts w:ascii="Times New Roman" w:hAnsi="Times New Roman"/>
          <w:sz w:val="28"/>
          <w:szCs w:val="28"/>
        </w:rPr>
        <w:t>новый период 202</w:t>
      </w:r>
      <w:r w:rsidR="00C91710">
        <w:rPr>
          <w:rFonts w:ascii="Times New Roman" w:hAnsi="Times New Roman"/>
          <w:sz w:val="28"/>
          <w:szCs w:val="28"/>
        </w:rPr>
        <w:t>3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C91710">
        <w:rPr>
          <w:rFonts w:ascii="Times New Roman" w:hAnsi="Times New Roman"/>
          <w:sz w:val="28"/>
          <w:szCs w:val="28"/>
        </w:rPr>
        <w:t>24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</w:t>
      </w:r>
      <w:r w:rsidR="009327DC">
        <w:rPr>
          <w:rFonts w:ascii="Times New Roman" w:hAnsi="Times New Roman"/>
          <w:sz w:val="28"/>
          <w:szCs w:val="28"/>
        </w:rPr>
        <w:t xml:space="preserve">ый объем доходов в сумме </w:t>
      </w:r>
      <w:r w:rsidR="00C91710">
        <w:rPr>
          <w:rFonts w:ascii="Times New Roman" w:hAnsi="Times New Roman"/>
          <w:sz w:val="28"/>
          <w:szCs w:val="28"/>
        </w:rPr>
        <w:t>6193,7</w:t>
      </w:r>
      <w:r w:rsidR="009327DC">
        <w:rPr>
          <w:rFonts w:ascii="Times New Roman" w:hAnsi="Times New Roman"/>
          <w:sz w:val="28"/>
          <w:szCs w:val="28"/>
        </w:rPr>
        <w:t xml:space="preserve"> тыс. рублей, расходов </w:t>
      </w:r>
      <w:r w:rsidR="00C91710">
        <w:rPr>
          <w:rFonts w:ascii="Times New Roman" w:hAnsi="Times New Roman"/>
          <w:sz w:val="28"/>
          <w:szCs w:val="28"/>
        </w:rPr>
        <w:t>6193,7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10244B">
        <w:rPr>
          <w:rFonts w:ascii="Times New Roman" w:hAnsi="Times New Roman"/>
          <w:sz w:val="28"/>
          <w:szCs w:val="28"/>
        </w:rPr>
        <w:t xml:space="preserve">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  <w:r w:rsidR="00C91710">
        <w:rPr>
          <w:rFonts w:ascii="Times New Roman" w:hAnsi="Times New Roman"/>
          <w:sz w:val="28"/>
          <w:szCs w:val="28"/>
        </w:rPr>
        <w:t xml:space="preserve">Согласно сводной бюджетной росписи </w:t>
      </w:r>
      <w:r w:rsidRPr="00EF67AB">
        <w:rPr>
          <w:rFonts w:ascii="Times New Roman" w:hAnsi="Times New Roman"/>
          <w:sz w:val="28"/>
          <w:szCs w:val="28"/>
        </w:rPr>
        <w:t xml:space="preserve"> общий прогнозируемый объем доходо</w:t>
      </w:r>
      <w:r w:rsidR="00EE506D" w:rsidRPr="00EF67AB">
        <w:rPr>
          <w:rFonts w:ascii="Times New Roman" w:hAnsi="Times New Roman"/>
          <w:sz w:val="28"/>
          <w:szCs w:val="28"/>
        </w:rPr>
        <w:t xml:space="preserve">в </w:t>
      </w:r>
      <w:r w:rsidR="00443CE6" w:rsidRPr="00EF67AB">
        <w:rPr>
          <w:rFonts w:ascii="Times New Roman" w:hAnsi="Times New Roman"/>
          <w:sz w:val="28"/>
          <w:szCs w:val="28"/>
        </w:rPr>
        <w:t>бюджета</w:t>
      </w:r>
      <w:r w:rsidR="00C91710">
        <w:rPr>
          <w:rFonts w:ascii="Times New Roman" w:hAnsi="Times New Roman"/>
          <w:sz w:val="28"/>
          <w:szCs w:val="28"/>
        </w:rPr>
        <w:t xml:space="preserve"> составляет </w:t>
      </w:r>
      <w:r w:rsidR="00443CE6" w:rsidRPr="00EF67AB">
        <w:rPr>
          <w:rFonts w:ascii="Times New Roman" w:hAnsi="Times New Roman"/>
          <w:sz w:val="28"/>
          <w:szCs w:val="28"/>
        </w:rPr>
        <w:t xml:space="preserve"> </w:t>
      </w:r>
      <w:r w:rsidR="00C91710">
        <w:rPr>
          <w:rFonts w:ascii="Times New Roman" w:hAnsi="Times New Roman"/>
          <w:sz w:val="28"/>
          <w:szCs w:val="28"/>
        </w:rPr>
        <w:t>6817,2</w:t>
      </w:r>
      <w:r w:rsidRPr="00EF67AB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EE506D" w:rsidRPr="00EF67AB">
        <w:rPr>
          <w:rFonts w:ascii="Times New Roman" w:hAnsi="Times New Roman"/>
          <w:sz w:val="28"/>
          <w:szCs w:val="28"/>
        </w:rPr>
        <w:lastRenderedPageBreak/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в сумме 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C91710">
        <w:rPr>
          <w:rFonts w:ascii="Times New Roman" w:hAnsi="Times New Roman"/>
          <w:sz w:val="28"/>
          <w:szCs w:val="28"/>
        </w:rPr>
        <w:t>6824,3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тыс. рублей</w:t>
      </w:r>
      <w:r w:rsidR="00CF45B7">
        <w:rPr>
          <w:rFonts w:ascii="Times New Roman" w:hAnsi="Times New Roman"/>
          <w:sz w:val="28"/>
          <w:szCs w:val="28"/>
        </w:rPr>
        <w:t>, д</w:t>
      </w:r>
      <w:r w:rsidR="009327DC">
        <w:rPr>
          <w:rFonts w:ascii="Times New Roman" w:hAnsi="Times New Roman"/>
          <w:sz w:val="28"/>
          <w:szCs w:val="28"/>
        </w:rPr>
        <w:t xml:space="preserve">ефицит бюджета составляет </w:t>
      </w:r>
      <w:r w:rsidR="00C91710">
        <w:rPr>
          <w:rFonts w:ascii="Times New Roman" w:hAnsi="Times New Roman"/>
          <w:sz w:val="28"/>
          <w:szCs w:val="28"/>
        </w:rPr>
        <w:t xml:space="preserve">            7,1</w:t>
      </w:r>
      <w:r w:rsidR="00CF45B7">
        <w:rPr>
          <w:rFonts w:ascii="Times New Roman" w:hAnsi="Times New Roman"/>
          <w:sz w:val="28"/>
          <w:szCs w:val="28"/>
        </w:rPr>
        <w:t xml:space="preserve"> тыс. рубле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 xml:space="preserve">юджет по </w:t>
      </w:r>
      <w:r w:rsidR="00C91710">
        <w:rPr>
          <w:rFonts w:ascii="Times New Roman" w:hAnsi="Times New Roman"/>
          <w:sz w:val="28"/>
          <w:szCs w:val="28"/>
        </w:rPr>
        <w:t>состоянию на 01.04.2022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>ода ис</w:t>
      </w:r>
      <w:r w:rsidR="009327DC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C91710">
        <w:rPr>
          <w:rFonts w:ascii="Times New Roman" w:hAnsi="Times New Roman"/>
          <w:sz w:val="28"/>
          <w:szCs w:val="28"/>
        </w:rPr>
        <w:t>1497,7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C91710">
        <w:rPr>
          <w:rFonts w:ascii="Times New Roman" w:hAnsi="Times New Roman"/>
          <w:sz w:val="28"/>
          <w:szCs w:val="28"/>
        </w:rPr>
        <w:t>22,0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F674BE">
        <w:rPr>
          <w:rFonts w:ascii="Times New Roman" w:hAnsi="Times New Roman"/>
          <w:sz w:val="28"/>
          <w:szCs w:val="28"/>
        </w:rPr>
        <w:t>ния доходов в 202</w:t>
      </w:r>
      <w:r w:rsidR="00C91710">
        <w:rPr>
          <w:rFonts w:ascii="Times New Roman" w:hAnsi="Times New Roman"/>
          <w:sz w:val="28"/>
          <w:szCs w:val="28"/>
        </w:rPr>
        <w:t>2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91710">
        <w:rPr>
          <w:rFonts w:ascii="Times New Roman" w:hAnsi="Times New Roman"/>
          <w:sz w:val="28"/>
          <w:szCs w:val="28"/>
        </w:rPr>
        <w:t>1563,9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C91710">
        <w:rPr>
          <w:rFonts w:ascii="Times New Roman" w:hAnsi="Times New Roman"/>
          <w:sz w:val="28"/>
          <w:szCs w:val="28"/>
        </w:rPr>
        <w:t>22,9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F674BE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</w:t>
      </w:r>
      <w:r w:rsidR="00C91710">
        <w:rPr>
          <w:rFonts w:ascii="Times New Roman" w:hAnsi="Times New Roman"/>
          <w:sz w:val="28"/>
          <w:szCs w:val="28"/>
        </w:rPr>
        <w:t>2</w:t>
      </w:r>
      <w:r w:rsidR="00CF45B7">
        <w:rPr>
          <w:rFonts w:ascii="Times New Roman" w:hAnsi="Times New Roman"/>
          <w:sz w:val="28"/>
          <w:szCs w:val="28"/>
        </w:rPr>
        <w:t xml:space="preserve"> года</w:t>
      </w:r>
      <w:r w:rsidR="009327DC">
        <w:rPr>
          <w:rFonts w:ascii="Times New Roman" w:hAnsi="Times New Roman"/>
          <w:sz w:val="28"/>
          <w:szCs w:val="28"/>
        </w:rPr>
        <w:t xml:space="preserve"> сложился </w:t>
      </w:r>
      <w:r w:rsidR="00C91710">
        <w:rPr>
          <w:rFonts w:ascii="Times New Roman" w:hAnsi="Times New Roman"/>
          <w:sz w:val="28"/>
          <w:szCs w:val="28"/>
        </w:rPr>
        <w:t xml:space="preserve">дефицит </w:t>
      </w:r>
      <w:r w:rsidR="00820C1C" w:rsidRPr="002F57F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 w:rsidR="00C91710">
        <w:rPr>
          <w:rFonts w:ascii="Times New Roman" w:hAnsi="Times New Roman"/>
          <w:sz w:val="28"/>
          <w:szCs w:val="28"/>
        </w:rPr>
        <w:t>66,2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9327DC" w:rsidRPr="002F57F6" w:rsidRDefault="009327D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>лнении бюджета за I кв</w:t>
      </w:r>
      <w:r w:rsidR="00F674BE">
        <w:rPr>
          <w:rFonts w:ascii="Times New Roman" w:hAnsi="Times New Roman"/>
          <w:sz w:val="28"/>
          <w:szCs w:val="28"/>
        </w:rPr>
        <w:t>артал 202</w:t>
      </w:r>
      <w:r w:rsidR="00C91710">
        <w:rPr>
          <w:rFonts w:ascii="Times New Roman" w:hAnsi="Times New Roman"/>
          <w:sz w:val="28"/>
          <w:szCs w:val="28"/>
        </w:rPr>
        <w:t>2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9327DC">
        <w:rPr>
          <w:rFonts w:ascii="Times New Roman" w:hAnsi="Times New Roman"/>
          <w:sz w:val="28"/>
          <w:szCs w:val="28"/>
        </w:rPr>
        <w:t xml:space="preserve">              </w:t>
      </w:r>
      <w:r w:rsidR="00C91710">
        <w:rPr>
          <w:rFonts w:ascii="Times New Roman" w:hAnsi="Times New Roman"/>
          <w:sz w:val="28"/>
          <w:szCs w:val="28"/>
        </w:rPr>
        <w:t>14</w:t>
      </w:r>
      <w:r w:rsidR="00C479BF">
        <w:rPr>
          <w:rFonts w:ascii="Times New Roman" w:hAnsi="Times New Roman"/>
          <w:sz w:val="28"/>
          <w:szCs w:val="28"/>
        </w:rPr>
        <w:t>97,7</w:t>
      </w:r>
      <w:r w:rsidR="00F674BE">
        <w:rPr>
          <w:rFonts w:ascii="Times New Roman" w:hAnsi="Times New Roman"/>
          <w:sz w:val="28"/>
          <w:szCs w:val="28"/>
        </w:rPr>
        <w:t xml:space="preserve"> 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C479BF">
        <w:rPr>
          <w:rFonts w:ascii="Times New Roman" w:hAnsi="Times New Roman"/>
          <w:sz w:val="28"/>
          <w:szCs w:val="28"/>
        </w:rPr>
        <w:t>2504,6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C479BF">
        <w:rPr>
          <w:rFonts w:ascii="Times New Roman" w:hAnsi="Times New Roman"/>
          <w:sz w:val="28"/>
          <w:szCs w:val="28"/>
        </w:rPr>
        <w:t xml:space="preserve">меньше 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F674BE">
        <w:rPr>
          <w:rFonts w:ascii="Times New Roman" w:hAnsi="Times New Roman"/>
          <w:sz w:val="28"/>
          <w:szCs w:val="28"/>
        </w:rPr>
        <w:t>202</w:t>
      </w:r>
      <w:r w:rsidR="00C479BF">
        <w:rPr>
          <w:rFonts w:ascii="Times New Roman" w:hAnsi="Times New Roman"/>
          <w:sz w:val="28"/>
          <w:szCs w:val="28"/>
        </w:rPr>
        <w:t>1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9327DC">
        <w:rPr>
          <w:rFonts w:ascii="Times New Roman" w:hAnsi="Times New Roman"/>
          <w:sz w:val="28"/>
          <w:szCs w:val="28"/>
        </w:rPr>
        <w:t xml:space="preserve">                       </w:t>
      </w:r>
      <w:r w:rsidR="0059017C" w:rsidRPr="0059017C">
        <w:rPr>
          <w:rFonts w:ascii="Times New Roman" w:hAnsi="Times New Roman"/>
          <w:sz w:val="28"/>
          <w:szCs w:val="28"/>
        </w:rPr>
        <w:t>I квартал</w:t>
      </w:r>
      <w:r w:rsidR="00F674BE">
        <w:rPr>
          <w:rFonts w:ascii="Times New Roman" w:hAnsi="Times New Roman"/>
          <w:sz w:val="28"/>
          <w:szCs w:val="28"/>
        </w:rPr>
        <w:t xml:space="preserve"> 202</w:t>
      </w:r>
      <w:r w:rsidR="00C479BF">
        <w:rPr>
          <w:rFonts w:ascii="Times New Roman" w:hAnsi="Times New Roman"/>
          <w:sz w:val="28"/>
          <w:szCs w:val="28"/>
        </w:rPr>
        <w:t>2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49729" cy="2067698"/>
            <wp:effectExtent l="19050" t="0" r="12871" b="875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4E5" w:rsidRPr="0059017C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9327DC">
        <w:rPr>
          <w:rFonts w:ascii="Times New Roman" w:hAnsi="Times New Roman"/>
          <w:sz w:val="24"/>
          <w:szCs w:val="28"/>
        </w:rPr>
        <w:t xml:space="preserve"> </w:t>
      </w:r>
      <w:r w:rsidR="0059017C" w:rsidRPr="0059017C">
        <w:rPr>
          <w:rFonts w:ascii="Times New Roman" w:hAnsi="Times New Roman"/>
          <w:sz w:val="24"/>
          <w:szCs w:val="28"/>
        </w:rPr>
        <w:t>I квартал</w:t>
      </w:r>
      <w:r w:rsidRPr="0059017C">
        <w:rPr>
          <w:rFonts w:ascii="Times New Roman" w:hAnsi="Times New Roman"/>
          <w:sz w:val="24"/>
          <w:szCs w:val="28"/>
        </w:rPr>
        <w:t xml:space="preserve"> 20</w:t>
      </w:r>
      <w:r w:rsidR="00F674BE">
        <w:rPr>
          <w:rFonts w:ascii="Times New Roman" w:hAnsi="Times New Roman"/>
          <w:sz w:val="24"/>
          <w:szCs w:val="28"/>
        </w:rPr>
        <w:t>2</w:t>
      </w:r>
      <w:r w:rsidR="00C479BF">
        <w:rPr>
          <w:rFonts w:ascii="Times New Roman" w:hAnsi="Times New Roman"/>
          <w:sz w:val="24"/>
          <w:szCs w:val="28"/>
        </w:rPr>
        <w:t>2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E85EB9" w:rsidRDefault="00D50E17" w:rsidP="00F674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987D18">
        <w:rPr>
          <w:rFonts w:ascii="Times New Roman" w:hAnsi="Times New Roman"/>
          <w:sz w:val="28"/>
          <w:szCs w:val="28"/>
        </w:rPr>
        <w:t>1103,3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987D18">
        <w:rPr>
          <w:rFonts w:ascii="Times New Roman" w:hAnsi="Times New Roman"/>
          <w:sz w:val="28"/>
          <w:szCs w:val="28"/>
        </w:rPr>
        <w:t>73,7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987D18">
        <w:rPr>
          <w:rFonts w:ascii="Times New Roman" w:hAnsi="Times New Roman"/>
          <w:sz w:val="28"/>
          <w:szCs w:val="28"/>
        </w:rPr>
        <w:t xml:space="preserve">                                </w:t>
      </w:r>
      <w:r w:rsidR="00DB545D" w:rsidRPr="00E85EB9">
        <w:rPr>
          <w:rFonts w:ascii="Times New Roman" w:hAnsi="Times New Roman"/>
          <w:sz w:val="28"/>
          <w:szCs w:val="28"/>
        </w:rPr>
        <w:t>I</w:t>
      </w:r>
      <w:r w:rsidR="00C20170" w:rsidRPr="00E85EB9">
        <w:rPr>
          <w:rFonts w:ascii="Times New Roman" w:hAnsi="Times New Roman"/>
          <w:sz w:val="28"/>
          <w:szCs w:val="28"/>
        </w:rPr>
        <w:t xml:space="preserve"> квартал</w:t>
      </w:r>
      <w:r w:rsidR="00F674BE">
        <w:rPr>
          <w:rFonts w:ascii="Times New Roman" w:hAnsi="Times New Roman"/>
          <w:sz w:val="28"/>
          <w:szCs w:val="28"/>
        </w:rPr>
        <w:t xml:space="preserve"> 202</w:t>
      </w:r>
      <w:r w:rsidR="00987D18">
        <w:rPr>
          <w:rFonts w:ascii="Times New Roman" w:hAnsi="Times New Roman"/>
          <w:sz w:val="28"/>
          <w:szCs w:val="28"/>
        </w:rPr>
        <w:t>2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987D18">
        <w:rPr>
          <w:rFonts w:ascii="Times New Roman" w:hAnsi="Times New Roman"/>
          <w:sz w:val="28"/>
          <w:szCs w:val="28"/>
        </w:rPr>
        <w:t>22,4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9327DC">
        <w:rPr>
          <w:rFonts w:ascii="Times New Roman" w:hAnsi="Times New Roman"/>
          <w:sz w:val="28"/>
          <w:szCs w:val="28"/>
        </w:rPr>
        <w:t xml:space="preserve">        </w:t>
      </w:r>
      <w:r w:rsidR="00DD2B29">
        <w:rPr>
          <w:rFonts w:ascii="Times New Roman" w:hAnsi="Times New Roman"/>
          <w:sz w:val="28"/>
          <w:szCs w:val="28"/>
        </w:rPr>
        <w:t xml:space="preserve">                            202</w:t>
      </w:r>
      <w:r w:rsidR="00987D18">
        <w:rPr>
          <w:rFonts w:ascii="Times New Roman" w:hAnsi="Times New Roman"/>
          <w:sz w:val="28"/>
          <w:szCs w:val="28"/>
        </w:rPr>
        <w:t>2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987D18">
        <w:rPr>
          <w:rFonts w:ascii="Times New Roman" w:hAnsi="Times New Roman"/>
          <w:sz w:val="28"/>
          <w:szCs w:val="28"/>
        </w:rPr>
        <w:t xml:space="preserve">актические поступления ниже </w:t>
      </w:r>
      <w:r w:rsidR="00C20170" w:rsidRPr="00E85EB9">
        <w:rPr>
          <w:rFonts w:ascii="Times New Roman" w:hAnsi="Times New Roman"/>
          <w:sz w:val="28"/>
          <w:szCs w:val="28"/>
        </w:rPr>
        <w:t xml:space="preserve">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EE66A7">
        <w:rPr>
          <w:rFonts w:ascii="Times New Roman" w:hAnsi="Times New Roman"/>
          <w:sz w:val="28"/>
          <w:szCs w:val="28"/>
        </w:rPr>
        <w:t>2561,5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EE66A7">
        <w:rPr>
          <w:rFonts w:ascii="Times New Roman" w:hAnsi="Times New Roman"/>
          <w:sz w:val="28"/>
          <w:szCs w:val="28"/>
        </w:rPr>
        <w:t>232,2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9B11F4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>области за истекший период 202</w:t>
      </w:r>
      <w:r w:rsidR="00EE66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EE66A7" w:rsidRDefault="00EE66A7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E0F" w:rsidRDefault="00E02E0F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11F4" w:rsidRPr="00B851D1" w:rsidRDefault="009B11F4" w:rsidP="00D91DBB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>за I квартал 202</w:t>
      </w:r>
      <w:r w:rsidR="00EE66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095" w:type="dxa"/>
        <w:jc w:val="center"/>
        <w:tblLayout w:type="fixed"/>
        <w:tblLook w:val="04A0"/>
      </w:tblPr>
      <w:tblGrid>
        <w:gridCol w:w="2660"/>
        <w:gridCol w:w="1559"/>
        <w:gridCol w:w="1559"/>
        <w:gridCol w:w="1418"/>
        <w:gridCol w:w="992"/>
        <w:gridCol w:w="1490"/>
        <w:gridCol w:w="1417"/>
      </w:tblGrid>
      <w:tr w:rsidR="00B851D1" w:rsidRPr="00E4769C" w:rsidTr="00D91DBB">
        <w:trPr>
          <w:trHeight w:val="147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DD2B29" w:rsidP="00EE66A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E66A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на 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E66A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 xml:space="preserve"> на 01.04.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EE66A7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бюджета на 01.04.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нение от 2021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EE66A7" w:rsidRPr="00E4769C" w:rsidTr="00D91DBB">
        <w:trPr>
          <w:trHeight w:val="54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6A7" w:rsidRPr="00E4769C" w:rsidRDefault="00EE66A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EE66A7" w:rsidP="00300B8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EE66A7" w:rsidP="00ED7F4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EE66A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561,5</w:t>
            </w:r>
          </w:p>
        </w:tc>
      </w:tr>
      <w:tr w:rsidR="00EE66A7" w:rsidRPr="00E4769C" w:rsidTr="00D91DBB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6A7" w:rsidRPr="00E4769C" w:rsidRDefault="00EE66A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EE66A7" w:rsidP="00300B8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5</w:t>
            </w:r>
          </w:p>
        </w:tc>
      </w:tr>
      <w:tr w:rsidR="00EE66A7" w:rsidRPr="00E4769C" w:rsidTr="00D91DBB">
        <w:trPr>
          <w:trHeight w:val="55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6A7" w:rsidRPr="00E4769C" w:rsidRDefault="00EE66A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EE66A7" w:rsidP="00300B8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1</w:t>
            </w:r>
          </w:p>
        </w:tc>
      </w:tr>
      <w:tr w:rsidR="00EE66A7" w:rsidRPr="00E4769C" w:rsidTr="00D91DBB">
        <w:trPr>
          <w:trHeight w:val="429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6A7" w:rsidRPr="00E4769C" w:rsidRDefault="00EE66A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EE66A7" w:rsidP="00300B8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5,1</w:t>
            </w:r>
          </w:p>
        </w:tc>
      </w:tr>
      <w:tr w:rsidR="00EE66A7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6A7" w:rsidRPr="00E4769C" w:rsidRDefault="00EE66A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EE66A7" w:rsidP="00300B8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7,2</w:t>
            </w:r>
          </w:p>
        </w:tc>
      </w:tr>
      <w:tr w:rsidR="00EE66A7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6A7" w:rsidRPr="00E4769C" w:rsidRDefault="00EE66A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EE66A7" w:rsidP="00300B8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1</w:t>
            </w:r>
          </w:p>
        </w:tc>
      </w:tr>
      <w:tr w:rsidR="00EE66A7" w:rsidRPr="00E4769C" w:rsidTr="00620BF5">
        <w:trPr>
          <w:trHeight w:val="1124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A7" w:rsidRPr="00E4769C" w:rsidRDefault="00EE66A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</w:t>
            </w:r>
            <w:r w:rsidR="00620BF5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вания имущества</w:t>
            </w:r>
            <w:r w:rsidR="00620BF5">
              <w:rPr>
                <w:rFonts w:ascii="Times New Roman" w:eastAsia="Times New Roman" w:hAnsi="Times New Roman"/>
                <w:bCs/>
                <w:lang w:eastAsia="ru-RU"/>
              </w:rPr>
              <w:t>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альной 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6A7" w:rsidRPr="00E4769C" w:rsidRDefault="00EE66A7" w:rsidP="00300B8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6A7" w:rsidRPr="00E4769C" w:rsidRDefault="00620BF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586,2</w:t>
            </w: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E02E0F">
        <w:rPr>
          <w:rFonts w:ascii="Times New Roman" w:hAnsi="Times New Roman"/>
          <w:sz w:val="28"/>
          <w:szCs w:val="28"/>
        </w:rPr>
        <w:t xml:space="preserve"> период исполнены в сумме </w:t>
      </w:r>
      <w:r w:rsidR="00620BF5">
        <w:rPr>
          <w:rFonts w:ascii="Times New Roman" w:hAnsi="Times New Roman"/>
          <w:sz w:val="28"/>
          <w:szCs w:val="28"/>
        </w:rPr>
        <w:t>435,7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</w:t>
      </w:r>
      <w:r w:rsidR="00620BF5">
        <w:rPr>
          <w:rFonts w:ascii="Times New Roman" w:hAnsi="Times New Roman"/>
          <w:sz w:val="28"/>
          <w:szCs w:val="28"/>
        </w:rPr>
        <w:t xml:space="preserve">величением </w:t>
      </w:r>
      <w:r w:rsidRPr="00EF67AB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E02E0F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620BF5">
        <w:rPr>
          <w:rFonts w:ascii="Times New Roman" w:hAnsi="Times New Roman"/>
          <w:sz w:val="28"/>
          <w:szCs w:val="28"/>
        </w:rPr>
        <w:t xml:space="preserve">24,7 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="0047062A">
        <w:rPr>
          <w:rFonts w:ascii="Times New Roman" w:hAnsi="Times New Roman"/>
          <w:sz w:val="28"/>
          <w:szCs w:val="28"/>
        </w:rPr>
        <w:t xml:space="preserve"> тыс. рублей.</w:t>
      </w:r>
    </w:p>
    <w:p w:rsidR="00FA5D79" w:rsidRPr="008119A1" w:rsidRDefault="00977D1F" w:rsidP="00D91DB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A769E9">
        <w:rPr>
          <w:rFonts w:ascii="Times New Roman" w:hAnsi="Times New Roman"/>
          <w:sz w:val="28"/>
          <w:szCs w:val="28"/>
        </w:rPr>
        <w:t xml:space="preserve">йона Курской области  </w:t>
      </w:r>
      <w:r w:rsidR="00D91DBB">
        <w:rPr>
          <w:rFonts w:ascii="Times New Roman" w:hAnsi="Times New Roman"/>
          <w:sz w:val="28"/>
          <w:szCs w:val="28"/>
        </w:rPr>
        <w:t xml:space="preserve">           </w:t>
      </w:r>
      <w:r w:rsidR="0047062A">
        <w:rPr>
          <w:rFonts w:ascii="Times New Roman" w:hAnsi="Times New Roman"/>
          <w:sz w:val="28"/>
          <w:szCs w:val="28"/>
        </w:rPr>
        <w:t xml:space="preserve">               за I квартал 202</w:t>
      </w:r>
      <w:r w:rsidR="00620BF5">
        <w:rPr>
          <w:rFonts w:ascii="Times New Roman" w:hAnsi="Times New Roman"/>
          <w:sz w:val="28"/>
          <w:szCs w:val="28"/>
        </w:rPr>
        <w:t>2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F2AC4" w:rsidRDefault="00280A9F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3913" cy="2314833"/>
            <wp:effectExtent l="19050" t="0" r="27287" b="9267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91DBB" w:rsidRDefault="00D91DBB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119A1" w:rsidRDefault="00CF10EE" w:rsidP="00E02E0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47062A">
        <w:rPr>
          <w:rFonts w:ascii="Times New Roman" w:hAnsi="Times New Roman"/>
          <w:sz w:val="24"/>
          <w:szCs w:val="28"/>
        </w:rPr>
        <w:t>за I квартал 202</w:t>
      </w:r>
      <w:r w:rsidR="00620BF5">
        <w:rPr>
          <w:rFonts w:ascii="Times New Roman" w:hAnsi="Times New Roman"/>
          <w:sz w:val="24"/>
          <w:szCs w:val="28"/>
        </w:rPr>
        <w:t>2</w:t>
      </w:r>
      <w:r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E02E0F" w:rsidRDefault="00E02E0F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</w:t>
      </w:r>
      <w:r>
        <w:rPr>
          <w:rFonts w:ascii="Times New Roman" w:hAnsi="Times New Roman"/>
          <w:sz w:val="28"/>
          <w:szCs w:val="28"/>
        </w:rPr>
        <w:t>я на налоги на</w:t>
      </w:r>
      <w:r w:rsidR="005B7B49">
        <w:rPr>
          <w:rFonts w:ascii="Times New Roman" w:hAnsi="Times New Roman"/>
          <w:sz w:val="28"/>
          <w:szCs w:val="28"/>
        </w:rPr>
        <w:t xml:space="preserve"> имущество – </w:t>
      </w:r>
      <w:r w:rsidR="00280A9F">
        <w:rPr>
          <w:rFonts w:ascii="Times New Roman" w:hAnsi="Times New Roman"/>
          <w:sz w:val="28"/>
          <w:szCs w:val="28"/>
        </w:rPr>
        <w:t>88,6</w:t>
      </w:r>
      <w:r w:rsidR="005B7B49">
        <w:rPr>
          <w:rFonts w:ascii="Times New Roman" w:hAnsi="Times New Roman"/>
          <w:sz w:val="28"/>
          <w:szCs w:val="28"/>
        </w:rPr>
        <w:t>% (</w:t>
      </w:r>
      <w:r w:rsidR="00280A9F">
        <w:rPr>
          <w:rFonts w:ascii="Times New Roman" w:hAnsi="Times New Roman"/>
          <w:sz w:val="28"/>
          <w:szCs w:val="28"/>
        </w:rPr>
        <w:t>386,1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8F05CF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5B7B49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="00DA3780" w:rsidRPr="008F05CF">
        <w:rPr>
          <w:rFonts w:ascii="Times New Roman" w:hAnsi="Times New Roman"/>
          <w:sz w:val="28"/>
          <w:szCs w:val="28"/>
        </w:rPr>
        <w:t xml:space="preserve"> </w:t>
      </w:r>
      <w:r w:rsidR="00300B86">
        <w:rPr>
          <w:rFonts w:ascii="Times New Roman" w:hAnsi="Times New Roman"/>
          <w:sz w:val="28"/>
          <w:szCs w:val="28"/>
        </w:rPr>
        <w:t>667,6</w:t>
      </w:r>
      <w:r w:rsidR="005B7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с у</w:t>
      </w:r>
      <w:r w:rsidR="00300B86">
        <w:rPr>
          <w:rFonts w:ascii="Times New Roman" w:hAnsi="Times New Roman"/>
          <w:sz w:val="28"/>
          <w:szCs w:val="28"/>
        </w:rPr>
        <w:t xml:space="preserve">меньшением 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300B86">
        <w:rPr>
          <w:rFonts w:ascii="Times New Roman" w:hAnsi="Times New Roman"/>
          <w:sz w:val="28"/>
          <w:szCs w:val="28"/>
        </w:rPr>
        <w:t>2586,2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00B86">
        <w:rPr>
          <w:rFonts w:ascii="Times New Roman" w:hAnsi="Times New Roman"/>
          <w:sz w:val="28"/>
          <w:szCs w:val="28"/>
        </w:rPr>
        <w:t>387,4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47062A">
        <w:rPr>
          <w:rFonts w:ascii="Times New Roman" w:hAnsi="Times New Roman"/>
          <w:sz w:val="28"/>
          <w:szCs w:val="28"/>
        </w:rPr>
        <w:t>2</w:t>
      </w:r>
      <w:r w:rsidR="00300B86">
        <w:rPr>
          <w:rFonts w:ascii="Times New Roman" w:hAnsi="Times New Roman"/>
          <w:sz w:val="28"/>
          <w:szCs w:val="28"/>
        </w:rPr>
        <w:t>1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47062A">
        <w:rPr>
          <w:rFonts w:ascii="Times New Roman" w:hAnsi="Times New Roman"/>
          <w:sz w:val="28"/>
          <w:szCs w:val="28"/>
        </w:rPr>
        <w:t>все дохода получены</w:t>
      </w:r>
      <w:r w:rsidR="00E3787F" w:rsidRPr="00E3787F">
        <w:rPr>
          <w:rFonts w:ascii="Times New Roman" w:hAnsi="Times New Roman"/>
          <w:sz w:val="28"/>
          <w:szCs w:val="28"/>
        </w:rPr>
        <w:t xml:space="preserve"> </w:t>
      </w:r>
      <w:r w:rsidRPr="00E3787F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5B7B49">
        <w:rPr>
          <w:rFonts w:ascii="Times New Roman" w:hAnsi="Times New Roman"/>
          <w:sz w:val="28"/>
          <w:szCs w:val="28"/>
        </w:rPr>
        <w:t xml:space="preserve"> – </w:t>
      </w:r>
      <w:r w:rsidR="0047062A">
        <w:rPr>
          <w:rFonts w:ascii="Times New Roman" w:hAnsi="Times New Roman"/>
          <w:sz w:val="28"/>
          <w:szCs w:val="28"/>
        </w:rPr>
        <w:t>100%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300B86">
        <w:rPr>
          <w:rFonts w:ascii="Times New Roman" w:hAnsi="Times New Roman"/>
          <w:sz w:val="28"/>
          <w:szCs w:val="28"/>
        </w:rPr>
        <w:t>394,4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300B86">
        <w:rPr>
          <w:rFonts w:ascii="Times New Roman" w:hAnsi="Times New Roman"/>
          <w:sz w:val="28"/>
          <w:szCs w:val="28"/>
        </w:rPr>
        <w:t>26,3</w:t>
      </w:r>
      <w:r w:rsidR="00A769E9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300B86">
        <w:rPr>
          <w:rFonts w:ascii="Times New Roman" w:hAnsi="Times New Roman"/>
          <w:sz w:val="28"/>
          <w:szCs w:val="28"/>
        </w:rPr>
        <w:t>56,9</w:t>
      </w:r>
      <w:r w:rsidR="00FF2AC4">
        <w:rPr>
          <w:rFonts w:ascii="Times New Roman" w:hAnsi="Times New Roman"/>
          <w:sz w:val="28"/>
          <w:szCs w:val="28"/>
        </w:rPr>
        <w:t xml:space="preserve"> тыс. рублей и</w:t>
      </w:r>
      <w:r w:rsidR="00485B92">
        <w:rPr>
          <w:rFonts w:ascii="Times New Roman" w:hAnsi="Times New Roman"/>
          <w:sz w:val="28"/>
          <w:szCs w:val="28"/>
        </w:rPr>
        <w:t xml:space="preserve">ли на </w:t>
      </w:r>
      <w:r w:rsidR="00300B86">
        <w:rPr>
          <w:rFonts w:ascii="Times New Roman" w:hAnsi="Times New Roman"/>
          <w:sz w:val="28"/>
          <w:szCs w:val="28"/>
        </w:rPr>
        <w:t>16,8</w:t>
      </w:r>
      <w:r w:rsidR="00FF2AC4">
        <w:rPr>
          <w:rFonts w:ascii="Times New Roman" w:hAnsi="Times New Roman"/>
          <w:sz w:val="28"/>
          <w:szCs w:val="28"/>
        </w:rPr>
        <w:t xml:space="preserve">%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300B86">
        <w:rPr>
          <w:rFonts w:ascii="Times New Roman" w:hAnsi="Times New Roman"/>
          <w:sz w:val="28"/>
          <w:szCs w:val="28"/>
        </w:rPr>
        <w:t>бол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="0047062A">
        <w:rPr>
          <w:rFonts w:ascii="Times New Roman" w:hAnsi="Times New Roman"/>
          <w:sz w:val="28"/>
          <w:szCs w:val="28"/>
        </w:rPr>
        <w:t>202</w:t>
      </w:r>
      <w:r w:rsidR="00300B86">
        <w:rPr>
          <w:rFonts w:ascii="Times New Roman" w:hAnsi="Times New Roman"/>
          <w:sz w:val="28"/>
          <w:szCs w:val="28"/>
        </w:rPr>
        <w:t>1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Pr="009164C7" w:rsidRDefault="00EE6137" w:rsidP="000551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485B92">
        <w:rPr>
          <w:rFonts w:ascii="Times New Roman" w:hAnsi="Times New Roman"/>
          <w:sz w:val="28"/>
          <w:szCs w:val="28"/>
        </w:rPr>
        <w:t>К</w:t>
      </w:r>
      <w:r w:rsidR="0047062A">
        <w:rPr>
          <w:rFonts w:ascii="Times New Roman" w:hAnsi="Times New Roman"/>
          <w:sz w:val="28"/>
          <w:szCs w:val="28"/>
        </w:rPr>
        <w:t>урской области за I квартал 202</w:t>
      </w:r>
      <w:r w:rsidR="00300B86">
        <w:rPr>
          <w:rFonts w:ascii="Times New Roman" w:hAnsi="Times New Roman"/>
          <w:sz w:val="28"/>
          <w:szCs w:val="28"/>
        </w:rPr>
        <w:t>2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ого района Курской области</w:t>
      </w:r>
      <w:r w:rsidR="00646EE3">
        <w:rPr>
          <w:rFonts w:ascii="Times New Roman" w:hAnsi="Times New Roman"/>
          <w:sz w:val="28"/>
          <w:szCs w:val="28"/>
        </w:rPr>
        <w:t xml:space="preserve">             </w:t>
      </w:r>
      <w:r w:rsidR="0047062A">
        <w:rPr>
          <w:rFonts w:ascii="Times New Roman" w:hAnsi="Times New Roman"/>
          <w:sz w:val="28"/>
          <w:szCs w:val="28"/>
        </w:rPr>
        <w:t xml:space="preserve">               за I квартал 202</w:t>
      </w:r>
      <w:r w:rsidR="00300B86">
        <w:rPr>
          <w:rFonts w:ascii="Times New Roman" w:hAnsi="Times New Roman"/>
          <w:sz w:val="28"/>
          <w:szCs w:val="28"/>
        </w:rPr>
        <w:t>2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1716B" w:rsidRPr="0061716B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300B86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.2021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47062A" w:rsidP="00300B8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300B86">
              <w:rPr>
                <w:rFonts w:ascii="Times New Roman" w:hAnsi="Times New Roman"/>
                <w:bCs/>
              </w:rPr>
              <w:t>2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300B8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</w:t>
            </w:r>
            <w:r w:rsidR="0047062A">
              <w:rPr>
                <w:rFonts w:ascii="Times New Roman" w:hAnsi="Times New Roman"/>
                <w:bCs/>
              </w:rPr>
              <w:t>04.202</w:t>
            </w:r>
            <w:r w:rsidR="00300B86">
              <w:rPr>
                <w:rFonts w:ascii="Times New Roman" w:hAnsi="Times New Roman"/>
                <w:bCs/>
              </w:rPr>
              <w:t>2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300B8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</w:t>
            </w:r>
            <w:r w:rsidR="00646EE3">
              <w:rPr>
                <w:rFonts w:ascii="Times New Roman" w:hAnsi="Times New Roman"/>
                <w:bCs/>
              </w:rPr>
              <w:t>е</w:t>
            </w:r>
            <w:r w:rsidR="0047062A">
              <w:rPr>
                <w:rFonts w:ascii="Times New Roman" w:hAnsi="Times New Roman"/>
                <w:bCs/>
              </w:rPr>
              <w:t>ме доходов бюджета на 01.04.202</w:t>
            </w:r>
            <w:r w:rsidR="00300B86">
              <w:rPr>
                <w:rFonts w:ascii="Times New Roman" w:hAnsi="Times New Roman"/>
                <w:bCs/>
              </w:rPr>
              <w:t>2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47062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</w:t>
            </w:r>
            <w:r w:rsidR="00300B86">
              <w:rPr>
                <w:rFonts w:ascii="Times New Roman" w:hAnsi="Times New Roman"/>
                <w:bCs/>
              </w:rPr>
              <w:t>21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300B86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6" w:rsidRPr="0061716B" w:rsidRDefault="00300B86" w:rsidP="00CE0DC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300B8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300B86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</w:t>
            </w:r>
            <w:r w:rsidR="00B54C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B54C3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5,3</w:t>
            </w:r>
          </w:p>
        </w:tc>
      </w:tr>
      <w:tr w:rsidR="00300B86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300B8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300B86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8</w:t>
            </w:r>
          </w:p>
        </w:tc>
      </w:tr>
      <w:tr w:rsidR="00300B86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300B8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300B86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300B86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Default="00300B86" w:rsidP="00300B8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Default="00300B86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Default="00300B86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300B86" w:rsidP="00457FE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300B86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0B86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Default="00300B86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ной системы  РФ от возврата остатков субсидий, субвен-ций и иных меж-бюджетных транс-фертов, имеющих целевое назначение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Default="00300B86" w:rsidP="00300B8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Default="00300B86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Default="00300B86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0</w:t>
            </w:r>
          </w:p>
        </w:tc>
      </w:tr>
      <w:tr w:rsidR="00300B86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300B86" w:rsidP="00300B8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055160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055160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86" w:rsidRPr="0061716B" w:rsidRDefault="00B54C3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6,9</w:t>
            </w:r>
          </w:p>
        </w:tc>
      </w:tr>
    </w:tbl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lastRenderedPageBreak/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ого района </w:t>
      </w:r>
      <w:r w:rsidR="000234AB">
        <w:rPr>
          <w:rFonts w:ascii="Times New Roman" w:hAnsi="Times New Roman"/>
          <w:sz w:val="28"/>
          <w:szCs w:val="28"/>
        </w:rPr>
        <w:t>К</w:t>
      </w:r>
      <w:r w:rsidR="00C162FD">
        <w:rPr>
          <w:rFonts w:ascii="Times New Roman" w:hAnsi="Times New Roman"/>
          <w:sz w:val="28"/>
          <w:szCs w:val="28"/>
        </w:rPr>
        <w:t>урской области за I квартал 202</w:t>
      </w:r>
      <w:r w:rsidR="004228E7">
        <w:rPr>
          <w:rFonts w:ascii="Times New Roman" w:hAnsi="Times New Roman"/>
          <w:sz w:val="28"/>
          <w:szCs w:val="28"/>
        </w:rPr>
        <w:t>2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1015" cy="3361038"/>
            <wp:effectExtent l="19050" t="0" r="225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9636B5" w:rsidRDefault="00E71553" w:rsidP="000234A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  <w:r w:rsidR="00C162FD">
        <w:rPr>
          <w:rFonts w:ascii="Times New Roman" w:hAnsi="Times New Roman"/>
          <w:sz w:val="24"/>
          <w:szCs w:val="28"/>
        </w:rPr>
        <w:t xml:space="preserve"> за I квартал 202</w:t>
      </w:r>
      <w:r w:rsidR="004228E7">
        <w:rPr>
          <w:rFonts w:ascii="Times New Roman" w:hAnsi="Times New Roman"/>
          <w:sz w:val="24"/>
          <w:szCs w:val="28"/>
        </w:rPr>
        <w:t>2</w:t>
      </w:r>
      <w:r w:rsidR="000234AB">
        <w:rPr>
          <w:rFonts w:ascii="Times New Roman" w:hAnsi="Times New Roman"/>
          <w:sz w:val="24"/>
          <w:szCs w:val="28"/>
        </w:rPr>
        <w:t xml:space="preserve"> </w:t>
      </w:r>
      <w:r w:rsidRPr="009636B5">
        <w:rPr>
          <w:rFonts w:ascii="Times New Roman" w:hAnsi="Times New Roman"/>
          <w:sz w:val="24"/>
          <w:szCs w:val="28"/>
        </w:rPr>
        <w:t>года</w:t>
      </w:r>
    </w:p>
    <w:p w:rsidR="003046D3" w:rsidRPr="009636B5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36B5" w:rsidRDefault="00740F61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4228E7">
        <w:rPr>
          <w:rFonts w:ascii="Times New Roman" w:hAnsi="Times New Roman"/>
          <w:sz w:val="28"/>
          <w:szCs w:val="28"/>
        </w:rPr>
        <w:t>63,5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>или</w:t>
      </w:r>
      <w:r w:rsidR="000234AB">
        <w:rPr>
          <w:rFonts w:ascii="Times New Roman" w:hAnsi="Times New Roman"/>
          <w:sz w:val="28"/>
          <w:szCs w:val="28"/>
        </w:rPr>
        <w:t xml:space="preserve">               </w:t>
      </w:r>
      <w:r w:rsidR="004228E7">
        <w:rPr>
          <w:rFonts w:ascii="Times New Roman" w:hAnsi="Times New Roman"/>
          <w:sz w:val="28"/>
          <w:szCs w:val="28"/>
        </w:rPr>
        <w:t>250,2</w:t>
      </w:r>
      <w:r w:rsidR="0059181C">
        <w:rPr>
          <w:rFonts w:ascii="Times New Roman" w:hAnsi="Times New Roman"/>
          <w:sz w:val="28"/>
          <w:szCs w:val="28"/>
        </w:rPr>
        <w:t xml:space="preserve"> тыс. рублей</w:t>
      </w:r>
      <w:r w:rsidR="000234AB">
        <w:rPr>
          <w:rFonts w:ascii="Times New Roman" w:hAnsi="Times New Roman"/>
          <w:sz w:val="28"/>
          <w:szCs w:val="28"/>
        </w:rPr>
        <w:t>.</w:t>
      </w:r>
    </w:p>
    <w:p w:rsidR="0059181C" w:rsidRPr="009636B5" w:rsidRDefault="0059181C" w:rsidP="000234A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276D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7C344A" w:rsidRPr="009636B5" w:rsidRDefault="007C344A" w:rsidP="004228E7">
      <w:pPr>
        <w:pStyle w:val="ab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364383">
        <w:rPr>
          <w:rFonts w:ascii="Times New Roman" w:hAnsi="Times New Roman"/>
          <w:sz w:val="28"/>
          <w:szCs w:val="28"/>
        </w:rPr>
        <w:t xml:space="preserve">от </w:t>
      </w:r>
      <w:r w:rsidR="004228E7">
        <w:rPr>
          <w:rFonts w:ascii="Times New Roman" w:hAnsi="Times New Roman"/>
          <w:sz w:val="28"/>
          <w:szCs w:val="28"/>
        </w:rPr>
        <w:t>03</w:t>
      </w:r>
      <w:r w:rsidR="00364383">
        <w:rPr>
          <w:rFonts w:ascii="Times New Roman" w:hAnsi="Times New Roman"/>
          <w:sz w:val="28"/>
          <w:szCs w:val="28"/>
        </w:rPr>
        <w:t>.12.20</w:t>
      </w:r>
      <w:r w:rsidR="00C162FD">
        <w:rPr>
          <w:rFonts w:ascii="Times New Roman" w:hAnsi="Times New Roman"/>
          <w:sz w:val="28"/>
          <w:szCs w:val="28"/>
        </w:rPr>
        <w:t>2</w:t>
      </w:r>
      <w:r w:rsidR="004228E7">
        <w:rPr>
          <w:rFonts w:ascii="Times New Roman" w:hAnsi="Times New Roman"/>
          <w:sz w:val="28"/>
          <w:szCs w:val="28"/>
        </w:rPr>
        <w:t xml:space="preserve">1 </w:t>
      </w:r>
      <w:r w:rsidR="00F01B8A" w:rsidRPr="00E266C9">
        <w:rPr>
          <w:rFonts w:ascii="Times New Roman" w:hAnsi="Times New Roman"/>
          <w:sz w:val="28"/>
          <w:szCs w:val="28"/>
        </w:rPr>
        <w:t>года №</w:t>
      </w:r>
      <w:r w:rsidR="004228E7">
        <w:rPr>
          <w:rFonts w:ascii="Times New Roman" w:hAnsi="Times New Roman"/>
          <w:sz w:val="28"/>
          <w:szCs w:val="28"/>
        </w:rPr>
        <w:t>56</w:t>
      </w:r>
      <w:r w:rsidR="00364383">
        <w:rPr>
          <w:rFonts w:ascii="Times New Roman" w:hAnsi="Times New Roman"/>
          <w:sz w:val="28"/>
          <w:szCs w:val="28"/>
        </w:rPr>
        <w:t xml:space="preserve">              </w:t>
      </w:r>
      <w:r w:rsidR="007C344A">
        <w:rPr>
          <w:rFonts w:ascii="Times New Roman" w:hAnsi="Times New Roman"/>
          <w:sz w:val="28"/>
          <w:szCs w:val="28"/>
        </w:rPr>
        <w:t xml:space="preserve">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C162FD">
        <w:rPr>
          <w:rFonts w:ascii="Times New Roman" w:hAnsi="Times New Roman"/>
          <w:sz w:val="28"/>
          <w:szCs w:val="28"/>
        </w:rPr>
        <w:t xml:space="preserve"> на 202</w:t>
      </w:r>
      <w:r w:rsidR="004228E7">
        <w:rPr>
          <w:rFonts w:ascii="Times New Roman" w:hAnsi="Times New Roman"/>
          <w:sz w:val="28"/>
          <w:szCs w:val="28"/>
        </w:rPr>
        <w:t>2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C162FD">
        <w:rPr>
          <w:rFonts w:ascii="Times New Roman" w:hAnsi="Times New Roman"/>
          <w:sz w:val="28"/>
          <w:szCs w:val="28"/>
        </w:rPr>
        <w:t>и плановый период 202</w:t>
      </w:r>
      <w:r w:rsidR="004228E7">
        <w:rPr>
          <w:rFonts w:ascii="Times New Roman" w:hAnsi="Times New Roman"/>
          <w:sz w:val="28"/>
          <w:szCs w:val="28"/>
        </w:rPr>
        <w:t>3</w:t>
      </w:r>
      <w:r w:rsidR="00F01B8A" w:rsidRPr="00471A55">
        <w:rPr>
          <w:rFonts w:ascii="Times New Roman" w:hAnsi="Times New Roman"/>
          <w:sz w:val="28"/>
          <w:szCs w:val="28"/>
        </w:rPr>
        <w:t xml:space="preserve"> и 20</w:t>
      </w:r>
      <w:r w:rsidR="00C162FD">
        <w:rPr>
          <w:rFonts w:ascii="Times New Roman" w:hAnsi="Times New Roman"/>
          <w:sz w:val="28"/>
          <w:szCs w:val="28"/>
        </w:rPr>
        <w:t>2</w:t>
      </w:r>
      <w:r w:rsidR="004228E7">
        <w:rPr>
          <w:rFonts w:ascii="Times New Roman" w:hAnsi="Times New Roman"/>
          <w:sz w:val="28"/>
          <w:szCs w:val="28"/>
        </w:rPr>
        <w:t>4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C162FD">
        <w:rPr>
          <w:rFonts w:ascii="Times New Roman" w:hAnsi="Times New Roman"/>
          <w:sz w:val="28"/>
          <w:szCs w:val="28"/>
        </w:rPr>
        <w:t xml:space="preserve"> на 202</w:t>
      </w:r>
      <w:r w:rsidR="004228E7">
        <w:rPr>
          <w:rFonts w:ascii="Times New Roman" w:hAnsi="Times New Roman"/>
          <w:sz w:val="28"/>
          <w:szCs w:val="28"/>
        </w:rPr>
        <w:t>2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4228E7">
        <w:rPr>
          <w:rFonts w:ascii="Times New Roman" w:hAnsi="Times New Roman"/>
          <w:sz w:val="28"/>
          <w:szCs w:val="28"/>
        </w:rPr>
        <w:t>6193,7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24C84">
        <w:rPr>
          <w:rFonts w:ascii="Times New Roman" w:hAnsi="Times New Roman"/>
          <w:sz w:val="28"/>
          <w:szCs w:val="28"/>
        </w:rPr>
        <w:t>.</w:t>
      </w:r>
      <w:r w:rsidR="00706F96">
        <w:rPr>
          <w:rFonts w:ascii="Times New Roman" w:hAnsi="Times New Roman"/>
          <w:sz w:val="28"/>
          <w:szCs w:val="28"/>
        </w:rPr>
        <w:t xml:space="preserve"> Согласно сводной бюджетной росписи </w:t>
      </w:r>
      <w:r w:rsidR="00522B95" w:rsidRPr="00A24C84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706F96">
        <w:rPr>
          <w:rFonts w:ascii="Times New Roman" w:hAnsi="Times New Roman"/>
          <w:bCs/>
          <w:sz w:val="28"/>
          <w:szCs w:val="28"/>
        </w:rPr>
        <w:t>630,6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24C84">
        <w:rPr>
          <w:rFonts w:ascii="Times New Roman" w:hAnsi="Times New Roman"/>
          <w:bCs/>
          <w:sz w:val="28"/>
          <w:szCs w:val="28"/>
        </w:rPr>
        <w:t>тыс</w:t>
      </w:r>
      <w:r w:rsidRPr="00A24C8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24C84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A24C84">
        <w:rPr>
          <w:rFonts w:ascii="Times New Roman" w:hAnsi="Times New Roman"/>
          <w:bCs/>
          <w:sz w:val="28"/>
          <w:szCs w:val="28"/>
        </w:rPr>
        <w:t xml:space="preserve">на </w:t>
      </w:r>
      <w:r w:rsidR="00706F96">
        <w:rPr>
          <w:rFonts w:ascii="Times New Roman" w:hAnsi="Times New Roman"/>
          <w:bCs/>
          <w:sz w:val="28"/>
          <w:szCs w:val="28"/>
        </w:rPr>
        <w:t>10,2</w:t>
      </w:r>
      <w:r w:rsidR="008A0B9A" w:rsidRPr="00A24C84">
        <w:rPr>
          <w:rFonts w:ascii="Times New Roman" w:hAnsi="Times New Roman"/>
          <w:bCs/>
          <w:sz w:val="28"/>
          <w:szCs w:val="28"/>
        </w:rPr>
        <w:t>%</w:t>
      </w:r>
      <w:r w:rsidR="00CD4385" w:rsidRPr="00A24C84">
        <w:rPr>
          <w:rFonts w:ascii="Times New Roman" w:hAnsi="Times New Roman"/>
          <w:bCs/>
          <w:sz w:val="28"/>
          <w:szCs w:val="28"/>
        </w:rPr>
        <w:t>, составив</w:t>
      </w:r>
      <w:r w:rsidR="00C162FD">
        <w:rPr>
          <w:rFonts w:ascii="Times New Roman" w:hAnsi="Times New Roman"/>
          <w:bCs/>
          <w:sz w:val="28"/>
          <w:szCs w:val="28"/>
        </w:rPr>
        <w:t xml:space="preserve">  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706F96">
        <w:rPr>
          <w:rFonts w:ascii="Times New Roman" w:hAnsi="Times New Roman"/>
          <w:bCs/>
          <w:sz w:val="28"/>
          <w:szCs w:val="28"/>
        </w:rPr>
        <w:t>6824,3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66656" w:rsidRPr="00A24C84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</w:p>
    <w:p w:rsidR="005719B9" w:rsidRPr="00D77366" w:rsidRDefault="00C3276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4C84">
        <w:rPr>
          <w:rFonts w:ascii="Times New Roman" w:hAnsi="Times New Roman"/>
          <w:sz w:val="28"/>
          <w:szCs w:val="28"/>
        </w:rPr>
        <w:t xml:space="preserve">Фактически в </w:t>
      </w:r>
      <w:r w:rsidRPr="00A24C84">
        <w:rPr>
          <w:rFonts w:ascii="Times New Roman" w:hAnsi="Times New Roman"/>
          <w:sz w:val="28"/>
          <w:szCs w:val="28"/>
          <w:lang w:val="en-US"/>
        </w:rPr>
        <w:t>I</w:t>
      </w:r>
      <w:r w:rsidR="00C162FD">
        <w:rPr>
          <w:rFonts w:ascii="Times New Roman" w:hAnsi="Times New Roman"/>
          <w:sz w:val="28"/>
          <w:szCs w:val="28"/>
        </w:rPr>
        <w:t xml:space="preserve"> квартале 202</w:t>
      </w:r>
      <w:r w:rsidR="00706F96">
        <w:rPr>
          <w:rFonts w:ascii="Times New Roman" w:hAnsi="Times New Roman"/>
          <w:sz w:val="28"/>
          <w:szCs w:val="28"/>
        </w:rPr>
        <w:t>2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706F96">
        <w:rPr>
          <w:rFonts w:ascii="Times New Roman" w:hAnsi="Times New Roman"/>
          <w:sz w:val="28"/>
          <w:szCs w:val="28"/>
        </w:rPr>
        <w:t>1563,9</w:t>
      </w:r>
      <w:r w:rsidR="00522B95">
        <w:rPr>
          <w:rFonts w:ascii="Times New Roman" w:hAnsi="Times New Roman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706F96">
        <w:rPr>
          <w:rFonts w:ascii="Times New Roman" w:hAnsi="Times New Roman"/>
          <w:sz w:val="28"/>
          <w:szCs w:val="28"/>
        </w:rPr>
        <w:t>22,9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364383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C162FD">
        <w:rPr>
          <w:rFonts w:ascii="Times New Roman" w:hAnsi="Times New Roman"/>
          <w:sz w:val="28"/>
          <w:szCs w:val="28"/>
        </w:rPr>
        <w:t>ериодом 202</w:t>
      </w:r>
      <w:r w:rsidR="00706F96">
        <w:rPr>
          <w:rFonts w:ascii="Times New Roman" w:hAnsi="Times New Roman"/>
          <w:sz w:val="28"/>
          <w:szCs w:val="28"/>
        </w:rPr>
        <w:t>1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C162FD">
        <w:rPr>
          <w:rFonts w:ascii="Times New Roman" w:hAnsi="Times New Roman"/>
          <w:sz w:val="28"/>
          <w:szCs w:val="28"/>
        </w:rPr>
        <w:t>I квартале 202</w:t>
      </w:r>
      <w:r w:rsidR="00706F96">
        <w:rPr>
          <w:rFonts w:ascii="Times New Roman" w:hAnsi="Times New Roman"/>
          <w:sz w:val="28"/>
          <w:szCs w:val="28"/>
        </w:rPr>
        <w:t>2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</w:t>
      </w:r>
      <w:r w:rsidR="00706F96">
        <w:rPr>
          <w:rFonts w:ascii="Times New Roman" w:hAnsi="Times New Roman"/>
          <w:sz w:val="28"/>
          <w:szCs w:val="28"/>
        </w:rPr>
        <w:t>меньш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706F96">
        <w:rPr>
          <w:rFonts w:ascii="Times New Roman" w:hAnsi="Times New Roman"/>
          <w:sz w:val="28"/>
          <w:szCs w:val="28"/>
        </w:rPr>
        <w:t>174,0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364383">
        <w:rPr>
          <w:rFonts w:ascii="Times New Roman" w:hAnsi="Times New Roman"/>
          <w:sz w:val="28"/>
          <w:szCs w:val="28"/>
        </w:rPr>
        <w:t xml:space="preserve"> или на </w:t>
      </w:r>
      <w:r w:rsidR="00706F96">
        <w:rPr>
          <w:rFonts w:ascii="Times New Roman" w:hAnsi="Times New Roman"/>
          <w:sz w:val="28"/>
          <w:szCs w:val="28"/>
        </w:rPr>
        <w:t>11,1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364383" w:rsidRPr="00D77366" w:rsidRDefault="0009214A" w:rsidP="00706F9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364383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Pr="00D77366">
        <w:rPr>
          <w:rFonts w:ascii="Times New Roman" w:hAnsi="Times New Roman"/>
          <w:sz w:val="28"/>
          <w:szCs w:val="28"/>
        </w:rPr>
        <w:t xml:space="preserve"> за </w:t>
      </w:r>
      <w:r w:rsidR="00364383">
        <w:rPr>
          <w:rFonts w:ascii="Times New Roman" w:hAnsi="Times New Roman"/>
          <w:sz w:val="28"/>
          <w:szCs w:val="28"/>
        </w:rPr>
        <w:t xml:space="preserve">      </w:t>
      </w:r>
      <w:r w:rsidR="00C162FD">
        <w:rPr>
          <w:rFonts w:ascii="Times New Roman" w:hAnsi="Times New Roman"/>
          <w:sz w:val="28"/>
          <w:szCs w:val="28"/>
        </w:rPr>
        <w:t xml:space="preserve">                  </w:t>
      </w:r>
      <w:r w:rsidR="00706F96">
        <w:rPr>
          <w:rFonts w:ascii="Times New Roman" w:hAnsi="Times New Roman"/>
          <w:sz w:val="28"/>
          <w:szCs w:val="28"/>
        </w:rPr>
        <w:lastRenderedPageBreak/>
        <w:t>I квартал 2022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C162FD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</w:t>
      </w:r>
      <w:r w:rsidR="00706F96">
        <w:rPr>
          <w:rFonts w:ascii="Times New Roman" w:hAnsi="Times New Roman"/>
          <w:sz w:val="28"/>
          <w:szCs w:val="28"/>
        </w:rPr>
        <w:t>2</w:t>
      </w:r>
      <w:r w:rsidR="0009214A"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C162FD" w:rsidP="00706F9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</w:t>
            </w:r>
            <w:r w:rsidR="00706F96">
              <w:rPr>
                <w:rFonts w:ascii="Times New Roman" w:hAnsi="Times New Roman"/>
              </w:rPr>
              <w:t>1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C162FD" w:rsidP="00706F9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706F96">
              <w:rPr>
                <w:rFonts w:ascii="Times New Roman" w:hAnsi="Times New Roman"/>
              </w:rPr>
              <w:t>2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C162FD" w:rsidP="00706F9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</w:t>
            </w:r>
            <w:r w:rsidR="00706F96">
              <w:rPr>
                <w:rFonts w:ascii="Times New Roman" w:hAnsi="Times New Roman"/>
              </w:rPr>
              <w:t>2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706F96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C162FD">
              <w:rPr>
                <w:rFonts w:ascii="Times New Roman" w:hAnsi="Times New Roman"/>
              </w:rPr>
              <w:t xml:space="preserve"> на 01.04.202</w:t>
            </w:r>
            <w:r w:rsidR="00706F96">
              <w:rPr>
                <w:rFonts w:ascii="Times New Roman" w:hAnsi="Times New Roman"/>
              </w:rPr>
              <w:t>2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C162FD" w:rsidP="00706F96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2</w:t>
            </w:r>
            <w:r w:rsidR="00706F96">
              <w:rPr>
                <w:rFonts w:ascii="Times New Roman" w:hAnsi="Times New Roman"/>
              </w:rPr>
              <w:t>1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="00A94A4C"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B369E9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6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0,3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,1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4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69E9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,0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560" w:type="dxa"/>
            <w:shd w:val="clear" w:color="auto" w:fill="auto"/>
            <w:vAlign w:val="center"/>
          </w:tcPr>
          <w:p w:rsidR="00B369E9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0,1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,2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B369E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6,5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</w:tr>
      <w:tr w:rsidR="00B369E9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369E9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3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9E9" w:rsidRPr="00D9148B" w:rsidRDefault="00B369E9" w:rsidP="00821F6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69E9" w:rsidRPr="00D9148B" w:rsidRDefault="00B369E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B369E9" w:rsidRPr="00D9148B" w:rsidRDefault="0096260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4,0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962608">
        <w:rPr>
          <w:rFonts w:ascii="Times New Roman" w:hAnsi="Times New Roman"/>
          <w:sz w:val="28"/>
          <w:szCs w:val="28"/>
        </w:rPr>
        <w:t>22,9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962608">
        <w:rPr>
          <w:rFonts w:ascii="Times New Roman" w:hAnsi="Times New Roman"/>
          <w:sz w:val="28"/>
          <w:szCs w:val="28"/>
        </w:rPr>
        <w:t>6</w:t>
      </w:r>
      <w:r w:rsidRPr="0040783D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5D2C09" w:rsidRPr="0040783D" w:rsidRDefault="005D2C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</w:t>
      </w:r>
      <w:r w:rsidR="00962608">
        <w:rPr>
          <w:rFonts w:ascii="Times New Roman" w:hAnsi="Times New Roman"/>
          <w:sz w:val="28"/>
          <w:szCs w:val="28"/>
        </w:rPr>
        <w:t>чение деятельности финансовых, н</w:t>
      </w:r>
      <w:r>
        <w:rPr>
          <w:rFonts w:ascii="Times New Roman" w:hAnsi="Times New Roman"/>
          <w:sz w:val="28"/>
          <w:szCs w:val="28"/>
        </w:rPr>
        <w:t>алоговых и таможенных органов и органов финансового надзора;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</w:rPr>
        <w:t>-</w:t>
      </w:r>
      <w:r w:rsidR="00642476" w:rsidRPr="00A91D70">
        <w:rPr>
          <w:rFonts w:ascii="Times New Roman" w:hAnsi="Times New Roman"/>
          <w:sz w:val="28"/>
          <w:szCs w:val="28"/>
        </w:rPr>
        <w:t>р</w:t>
      </w:r>
      <w:r w:rsidR="00040D1C" w:rsidRPr="00A91D70">
        <w:rPr>
          <w:rFonts w:ascii="Times New Roman" w:hAnsi="Times New Roman"/>
          <w:sz w:val="28"/>
          <w:szCs w:val="28"/>
        </w:rPr>
        <w:t>езервный фонд</w:t>
      </w:r>
      <w:r w:rsidR="00642476" w:rsidRPr="00A91D70">
        <w:rPr>
          <w:rFonts w:ascii="Times New Roman" w:hAnsi="Times New Roman"/>
          <w:sz w:val="28"/>
          <w:szCs w:val="28"/>
        </w:rPr>
        <w:t>;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7FD">
        <w:rPr>
          <w:rFonts w:ascii="Times New Roman" w:hAnsi="Times New Roman"/>
          <w:sz w:val="28"/>
          <w:szCs w:val="28"/>
        </w:rPr>
        <w:t>-</w:t>
      </w:r>
      <w:r w:rsidR="006977FD" w:rsidRPr="006977FD">
        <w:rPr>
          <w:rFonts w:ascii="Times New Roman" w:hAnsi="Times New Roman"/>
          <w:sz w:val="28"/>
          <w:szCs w:val="28"/>
        </w:rPr>
        <w:t xml:space="preserve"> другие вопросы в области национальной экономики</w:t>
      </w:r>
      <w:r w:rsidR="00642476" w:rsidRPr="006977FD">
        <w:rPr>
          <w:rFonts w:ascii="Times New Roman" w:hAnsi="Times New Roman"/>
          <w:sz w:val="28"/>
          <w:szCs w:val="28"/>
        </w:rPr>
        <w:t>;</w:t>
      </w:r>
    </w:p>
    <w:p w:rsidR="00FE4FE2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молодежная политика и оздоровление детей;</w:t>
      </w:r>
    </w:p>
    <w:p w:rsidR="00865B6D" w:rsidRDefault="00865B6D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храна семьи и детства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физическая культура и спорт.</w:t>
      </w:r>
    </w:p>
    <w:p w:rsidR="00642476" w:rsidRPr="00CD4CDA" w:rsidRDefault="00CF1984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Осн</w:t>
      </w:r>
      <w:r w:rsidR="00B83D99" w:rsidRPr="00CD4CDA">
        <w:rPr>
          <w:rFonts w:ascii="Times New Roman" w:hAnsi="Times New Roman"/>
          <w:sz w:val="28"/>
          <w:szCs w:val="28"/>
        </w:rPr>
        <w:t>овной причиной не</w:t>
      </w:r>
      <w:r w:rsidR="00642476" w:rsidRPr="00CD4CDA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CD4CDA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CD4CDA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CD4CDA">
        <w:rPr>
          <w:rFonts w:ascii="Times New Roman" w:hAnsi="Times New Roman"/>
          <w:sz w:val="28"/>
          <w:szCs w:val="28"/>
        </w:rPr>
        <w:t>отсутс</w:t>
      </w:r>
      <w:r w:rsidR="00DC648C" w:rsidRPr="00CD4CDA">
        <w:rPr>
          <w:rFonts w:ascii="Times New Roman" w:hAnsi="Times New Roman"/>
          <w:sz w:val="28"/>
          <w:szCs w:val="28"/>
        </w:rPr>
        <w:t>твие потребнос</w:t>
      </w:r>
      <w:r w:rsidR="00831BAC" w:rsidRPr="00CD4CDA">
        <w:rPr>
          <w:rFonts w:ascii="Times New Roman" w:hAnsi="Times New Roman"/>
          <w:sz w:val="28"/>
          <w:szCs w:val="28"/>
        </w:rPr>
        <w:t xml:space="preserve">ти в средствах </w:t>
      </w:r>
      <w:r w:rsidR="00F31FE1">
        <w:rPr>
          <w:rFonts w:ascii="Times New Roman" w:hAnsi="Times New Roman"/>
          <w:sz w:val="28"/>
          <w:szCs w:val="28"/>
        </w:rPr>
        <w:t>в I квартале   202</w:t>
      </w:r>
      <w:r w:rsidR="00865B6D">
        <w:rPr>
          <w:rFonts w:ascii="Times New Roman" w:hAnsi="Times New Roman"/>
          <w:sz w:val="28"/>
          <w:szCs w:val="28"/>
        </w:rPr>
        <w:t>2</w:t>
      </w:r>
      <w:r w:rsidR="006A525C" w:rsidRPr="00CD4CDA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CD4CDA" w:rsidRPr="00CD4CDA">
        <w:rPr>
          <w:rFonts w:ascii="Times New Roman" w:hAnsi="Times New Roman"/>
          <w:sz w:val="28"/>
          <w:szCs w:val="28"/>
        </w:rPr>
        <w:t xml:space="preserve">кации расходов за I квартал </w:t>
      </w:r>
      <w:r w:rsidR="00F31FE1">
        <w:rPr>
          <w:rFonts w:ascii="Times New Roman" w:hAnsi="Times New Roman"/>
          <w:sz w:val="28"/>
          <w:szCs w:val="28"/>
        </w:rPr>
        <w:t>202</w:t>
      </w:r>
      <w:r w:rsidR="00865B6D">
        <w:rPr>
          <w:rFonts w:ascii="Times New Roman" w:hAnsi="Times New Roman"/>
          <w:sz w:val="28"/>
          <w:szCs w:val="28"/>
        </w:rPr>
        <w:t>2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лам классиф</w:t>
      </w:r>
      <w:r w:rsidR="006977FD">
        <w:rPr>
          <w:rFonts w:ascii="Times New Roman" w:hAnsi="Times New Roman"/>
          <w:sz w:val="24"/>
          <w:szCs w:val="28"/>
        </w:rPr>
        <w:t>и</w:t>
      </w:r>
      <w:r w:rsidR="00F31FE1">
        <w:rPr>
          <w:rFonts w:ascii="Times New Roman" w:hAnsi="Times New Roman"/>
          <w:sz w:val="24"/>
          <w:szCs w:val="28"/>
        </w:rPr>
        <w:t>кации расходов за I квартал 202</w:t>
      </w:r>
      <w:r w:rsidR="00865B6D">
        <w:rPr>
          <w:rFonts w:ascii="Times New Roman" w:hAnsi="Times New Roman"/>
          <w:sz w:val="24"/>
          <w:szCs w:val="28"/>
        </w:rPr>
        <w:t>2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9312AA" w:rsidRPr="00BD3853">
        <w:rPr>
          <w:rFonts w:ascii="Times New Roman" w:hAnsi="Times New Roman"/>
          <w:sz w:val="28"/>
          <w:szCs w:val="28"/>
        </w:rPr>
        <w:t>I</w:t>
      </w:r>
      <w:r w:rsidR="008C27E2" w:rsidRPr="00BD3853">
        <w:rPr>
          <w:rFonts w:ascii="Times New Roman" w:hAnsi="Times New Roman"/>
          <w:sz w:val="28"/>
          <w:szCs w:val="28"/>
        </w:rPr>
        <w:t xml:space="preserve"> квартал 2</w:t>
      </w:r>
      <w:r w:rsidR="00F31FE1">
        <w:rPr>
          <w:rFonts w:ascii="Times New Roman" w:hAnsi="Times New Roman"/>
          <w:sz w:val="28"/>
          <w:szCs w:val="28"/>
        </w:rPr>
        <w:t>02</w:t>
      </w:r>
      <w:r w:rsidR="00865B6D">
        <w:rPr>
          <w:rFonts w:ascii="Times New Roman" w:hAnsi="Times New Roman"/>
          <w:sz w:val="28"/>
          <w:szCs w:val="28"/>
        </w:rPr>
        <w:t>2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865B6D" w:rsidRPr="00BD3853" w:rsidRDefault="00865B6D" w:rsidP="0086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– </w:t>
      </w:r>
      <w:r>
        <w:rPr>
          <w:rFonts w:ascii="Times New Roman" w:hAnsi="Times New Roman"/>
          <w:sz w:val="28"/>
          <w:szCs w:val="28"/>
        </w:rPr>
        <w:t>36,0</w:t>
      </w:r>
      <w:r w:rsidRPr="00BD385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563,6</w:t>
      </w:r>
      <w:r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865B6D" w:rsidRDefault="00865B6D" w:rsidP="0086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0801 «Культура» -</w:t>
      </w:r>
      <w:r>
        <w:rPr>
          <w:rFonts w:ascii="Times New Roman" w:hAnsi="Times New Roman"/>
          <w:sz w:val="28"/>
          <w:szCs w:val="28"/>
        </w:rPr>
        <w:t>24,6</w:t>
      </w:r>
      <w:r w:rsidRPr="00BD385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85,0</w:t>
      </w:r>
      <w:r w:rsidRPr="00BD385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853">
        <w:rPr>
          <w:rFonts w:ascii="Times New Roman" w:hAnsi="Times New Roman"/>
          <w:sz w:val="28"/>
          <w:szCs w:val="28"/>
        </w:rPr>
        <w:t>рублей);</w:t>
      </w:r>
    </w:p>
    <w:p w:rsidR="00F31FE1" w:rsidRPr="00BD3853" w:rsidRDefault="00F31FE1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5B6D">
        <w:rPr>
          <w:rFonts w:ascii="Times New Roman" w:hAnsi="Times New Roman"/>
          <w:sz w:val="28"/>
          <w:szCs w:val="28"/>
        </w:rPr>
        <w:t>1001</w:t>
      </w:r>
      <w:r>
        <w:rPr>
          <w:rFonts w:ascii="Times New Roman" w:hAnsi="Times New Roman"/>
          <w:sz w:val="28"/>
          <w:szCs w:val="28"/>
        </w:rPr>
        <w:t xml:space="preserve"> «</w:t>
      </w:r>
      <w:r w:rsidR="00865B6D">
        <w:rPr>
          <w:rFonts w:ascii="Times New Roman" w:hAnsi="Times New Roman"/>
          <w:sz w:val="28"/>
          <w:szCs w:val="28"/>
        </w:rPr>
        <w:t>Пенсионное обеспечение</w:t>
      </w:r>
      <w:r>
        <w:rPr>
          <w:rFonts w:ascii="Times New Roman" w:hAnsi="Times New Roman"/>
          <w:sz w:val="28"/>
          <w:szCs w:val="28"/>
        </w:rPr>
        <w:t xml:space="preserve">»- </w:t>
      </w:r>
      <w:r w:rsidR="00865B6D">
        <w:rPr>
          <w:rFonts w:ascii="Times New Roman" w:hAnsi="Times New Roman"/>
          <w:sz w:val="28"/>
          <w:szCs w:val="28"/>
        </w:rPr>
        <w:t>13,3</w:t>
      </w:r>
      <w:r>
        <w:rPr>
          <w:rFonts w:ascii="Times New Roman" w:hAnsi="Times New Roman"/>
          <w:sz w:val="28"/>
          <w:szCs w:val="28"/>
        </w:rPr>
        <w:t>% (</w:t>
      </w:r>
      <w:r w:rsidR="00865B6D">
        <w:rPr>
          <w:rFonts w:ascii="Times New Roman" w:hAnsi="Times New Roman"/>
          <w:sz w:val="28"/>
          <w:szCs w:val="28"/>
        </w:rPr>
        <w:t>207,9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865B6D">
        <w:rPr>
          <w:rFonts w:ascii="Times New Roman" w:hAnsi="Times New Roman"/>
          <w:sz w:val="28"/>
          <w:szCs w:val="28"/>
        </w:rPr>
        <w:t>ублей).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895,8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51,3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1D1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6,1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F31FE1">
        <w:rPr>
          <w:rFonts w:ascii="Times New Roman" w:hAnsi="Times New Roman"/>
          <w:sz w:val="28"/>
          <w:szCs w:val="28"/>
        </w:rPr>
        <w:t>на 202</w:t>
      </w:r>
      <w:r w:rsidR="00865B6D">
        <w:rPr>
          <w:rFonts w:ascii="Times New Roman" w:hAnsi="Times New Roman"/>
          <w:sz w:val="28"/>
          <w:szCs w:val="28"/>
        </w:rPr>
        <w:t>2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6977FD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65B6D">
        <w:rPr>
          <w:rFonts w:ascii="Times New Roman" w:hAnsi="Times New Roman"/>
          <w:sz w:val="28"/>
          <w:szCs w:val="28"/>
        </w:rPr>
        <w:t>3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F31FE1">
        <w:rPr>
          <w:rFonts w:ascii="Times New Roman" w:hAnsi="Times New Roman"/>
          <w:sz w:val="28"/>
          <w:szCs w:val="28"/>
        </w:rPr>
        <w:t>2</w:t>
      </w:r>
      <w:r w:rsidR="00865B6D">
        <w:rPr>
          <w:rFonts w:ascii="Times New Roman" w:hAnsi="Times New Roman"/>
          <w:sz w:val="28"/>
          <w:szCs w:val="28"/>
        </w:rPr>
        <w:t>4</w:t>
      </w:r>
      <w:r w:rsidR="00F25C80">
        <w:rPr>
          <w:rFonts w:ascii="Times New Roman" w:hAnsi="Times New Roman"/>
          <w:sz w:val="28"/>
          <w:szCs w:val="28"/>
        </w:rPr>
        <w:t xml:space="preserve">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1A710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02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1A710A">
        <w:rPr>
          <w:rFonts w:ascii="Times New Roman" w:eastAsia="Times New Roman" w:hAnsi="Times New Roman"/>
          <w:sz w:val="28"/>
          <w:szCs w:val="28"/>
          <w:lang w:eastAsia="ru-RU"/>
        </w:rPr>
        <w:t>3756,3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A710A">
        <w:rPr>
          <w:rFonts w:ascii="Times New Roman" w:eastAsia="Times New Roman" w:hAnsi="Times New Roman"/>
          <w:sz w:val="28"/>
          <w:szCs w:val="28"/>
          <w:lang w:eastAsia="ru-RU"/>
        </w:rPr>
        <w:t>42,6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202</w:t>
      </w:r>
      <w:r w:rsidR="00865B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ниципального образования 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33,2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3,3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</w:t>
      </w:r>
      <w:r w:rsidR="00865B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Старогородский сельсовет» Дмитриевского района Курской области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</w:t>
      </w:r>
      <w:r w:rsidR="00865B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84" w:type="dxa"/>
        <w:jc w:val="center"/>
        <w:tblLayout w:type="fixed"/>
        <w:tblLook w:val="04A0"/>
      </w:tblPr>
      <w:tblGrid>
        <w:gridCol w:w="5031"/>
        <w:gridCol w:w="1559"/>
        <w:gridCol w:w="1417"/>
        <w:gridCol w:w="1560"/>
        <w:gridCol w:w="1417"/>
      </w:tblGrid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86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865B6D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86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</w:t>
            </w:r>
            <w:r w:rsidR="00865B6D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,2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</w:t>
            </w:r>
            <w:r w:rsidR="00F31FE1">
              <w:rPr>
                <w:rFonts w:ascii="Times New Roman" w:hAnsi="Times New Roman"/>
              </w:rPr>
              <w:t>а Курской области</w:t>
            </w:r>
            <w:r w:rsidRPr="009F1F7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2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</w:t>
            </w:r>
            <w:r w:rsidR="009F1F75">
              <w:rPr>
                <w:rFonts w:ascii="Times New Roman" w:hAnsi="Times New Roman"/>
              </w:rPr>
              <w:t>-</w:t>
            </w:r>
            <w:r w:rsidR="00A44AD9" w:rsidRPr="009F1F75">
              <w:rPr>
                <w:rFonts w:ascii="Times New Roman" w:hAnsi="Times New Roman"/>
              </w:rPr>
              <w:t>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</w:t>
            </w:r>
            <w:r w:rsidR="00F31FE1">
              <w:rPr>
                <w:rFonts w:ascii="Times New Roman" w:hAnsi="Times New Roman"/>
              </w:rPr>
              <w:t xml:space="preserve">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A" w:rsidRPr="009F1F75" w:rsidRDefault="001A710A" w:rsidP="001A7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,1</w:t>
            </w:r>
          </w:p>
        </w:tc>
      </w:tr>
      <w:tr w:rsidR="009F1F75" w:rsidRPr="009F1F75" w:rsidTr="00635918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8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9F1F75">
              <w:rPr>
                <w:rFonts w:ascii="Times New Roman" w:hAnsi="Times New Roman"/>
              </w:rPr>
              <w:t>оты с молодежью, организация от-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Pr="009F1F75">
              <w:rPr>
                <w:rFonts w:ascii="Times New Roman" w:hAnsi="Times New Roman"/>
              </w:rPr>
              <w:t>кий сельсовет» Дмитриевск</w:t>
            </w:r>
            <w:r w:rsidR="00F31FE1">
              <w:rPr>
                <w:rFonts w:ascii="Times New Roman" w:hAnsi="Times New Roman"/>
              </w:rPr>
              <w:t>ог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9F1F75">
              <w:rPr>
                <w:rFonts w:ascii="Times New Roman" w:hAnsi="Times New Roman"/>
              </w:rPr>
              <w:t>ьная программа «Развитие муници-</w:t>
            </w:r>
            <w:r w:rsidRPr="009F1F75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,5</w:t>
            </w:r>
          </w:p>
        </w:tc>
      </w:tr>
      <w:tr w:rsidR="009F1F75" w:rsidRPr="009F1F75" w:rsidTr="00635918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>зо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 xml:space="preserve">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</w:t>
            </w:r>
            <w:r w:rsidR="009F7CFF">
              <w:rPr>
                <w:rFonts w:ascii="Times New Roman" w:hAnsi="Times New Roman"/>
              </w:rPr>
              <w:t>-</w:t>
            </w:r>
            <w:r w:rsidR="00070455" w:rsidRPr="009F1F75">
              <w:rPr>
                <w:rFonts w:ascii="Times New Roman" w:hAnsi="Times New Roman"/>
              </w:rPr>
              <w:t>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9F7CFF">
              <w:rPr>
                <w:rFonts w:ascii="Times New Roman" w:hAnsi="Times New Roman"/>
              </w:rPr>
              <w:t>совет» Дмитриевского района Кур-с</w:t>
            </w:r>
            <w:r w:rsidR="00F31FE1">
              <w:rPr>
                <w:rFonts w:ascii="Times New Roman" w:hAnsi="Times New Roman"/>
              </w:rPr>
              <w:t>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2</w:t>
            </w: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дробная структура программных расходов Старогородс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го сельсовета за I квартал 202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2 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C764C5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764C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49738" cy="2518012"/>
            <wp:effectExtent l="19050" t="0" r="22462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635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  <w:r w:rsidR="00316A73">
        <w:rPr>
          <w:rFonts w:ascii="Times New Roman" w:eastAsia="Times New Roman" w:hAnsi="Times New Roman"/>
          <w:sz w:val="24"/>
          <w:szCs w:val="28"/>
          <w:lang w:eastAsia="ru-RU"/>
        </w:rPr>
        <w:t>за I квартал 202</w:t>
      </w:r>
      <w:r w:rsidR="001A710A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Pr="00221F6B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квартал 202</w:t>
      </w:r>
      <w:r w:rsidR="00362A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221F6B" w:rsidRPr="00316A73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764C5" w:rsidRPr="00C764C5">
        <w:rPr>
          <w:rFonts w:ascii="Times New Roman" w:hAnsi="Times New Roman"/>
          <w:sz w:val="28"/>
          <w:szCs w:val="28"/>
        </w:rPr>
        <w:t>«Развитие культуры в муниципальном образовании «Старогородский сельсовет» Дмитриевского района Курской области»</w:t>
      </w:r>
      <w:r w:rsidR="00C764C5" w:rsidRPr="009F1F75">
        <w:rPr>
          <w:rFonts w:ascii="Times New Roman" w:hAnsi="Times New Roman"/>
        </w:rPr>
        <w:t xml:space="preserve"> </w:t>
      </w:r>
      <w:r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–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6,2</w:t>
      </w:r>
      <w:r w:rsidR="00FC4A20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E94BB1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221F6B" w:rsidRDefault="00E94BB1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,2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202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F84C68" w:rsidRPr="00DD2539">
        <w:rPr>
          <w:rFonts w:ascii="Times New Roman" w:hAnsi="Times New Roman"/>
          <w:sz w:val="28"/>
          <w:szCs w:val="28"/>
        </w:rPr>
        <w:t xml:space="preserve">I </w:t>
      </w:r>
      <w:r w:rsidR="00316A73">
        <w:rPr>
          <w:rFonts w:ascii="Times New Roman" w:hAnsi="Times New Roman"/>
          <w:sz w:val="28"/>
          <w:szCs w:val="28"/>
        </w:rPr>
        <w:t>квартала 202</w:t>
      </w:r>
      <w:r w:rsidR="00C764C5">
        <w:rPr>
          <w:rFonts w:ascii="Times New Roman" w:hAnsi="Times New Roman"/>
          <w:sz w:val="28"/>
          <w:szCs w:val="28"/>
        </w:rPr>
        <w:t>2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E94BB1">
        <w:rPr>
          <w:rFonts w:ascii="Times New Roman" w:hAnsi="Times New Roman"/>
          <w:sz w:val="28"/>
          <w:szCs w:val="28"/>
        </w:rPr>
        <w:t xml:space="preserve">профицитом 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C764C5">
        <w:rPr>
          <w:rFonts w:ascii="Times New Roman" w:hAnsi="Times New Roman"/>
          <w:sz w:val="28"/>
          <w:szCs w:val="28"/>
        </w:rPr>
        <w:t xml:space="preserve">произведенных  расходов над  </w:t>
      </w:r>
      <w:r w:rsidR="00E94BB1">
        <w:rPr>
          <w:rFonts w:ascii="Times New Roman" w:hAnsi="Times New Roman"/>
          <w:sz w:val="28"/>
          <w:szCs w:val="28"/>
        </w:rPr>
        <w:t>полученны</w:t>
      </w:r>
      <w:r w:rsidR="00C764C5">
        <w:rPr>
          <w:rFonts w:ascii="Times New Roman" w:hAnsi="Times New Roman"/>
          <w:sz w:val="28"/>
          <w:szCs w:val="28"/>
        </w:rPr>
        <w:t>ми</w:t>
      </w:r>
      <w:r w:rsidR="00131BDD">
        <w:rPr>
          <w:rFonts w:ascii="Times New Roman" w:hAnsi="Times New Roman"/>
          <w:sz w:val="28"/>
          <w:szCs w:val="28"/>
        </w:rPr>
        <w:t xml:space="preserve"> до</w:t>
      </w:r>
      <w:r w:rsidR="00E94BB1">
        <w:rPr>
          <w:rFonts w:ascii="Times New Roman" w:hAnsi="Times New Roman"/>
          <w:sz w:val="28"/>
          <w:szCs w:val="28"/>
        </w:rPr>
        <w:t>ход</w:t>
      </w:r>
      <w:r w:rsidR="00C764C5">
        <w:rPr>
          <w:rFonts w:ascii="Times New Roman" w:hAnsi="Times New Roman"/>
          <w:sz w:val="28"/>
          <w:szCs w:val="28"/>
        </w:rPr>
        <w:t>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035093">
        <w:rPr>
          <w:rFonts w:ascii="Times New Roman" w:hAnsi="Times New Roman"/>
          <w:sz w:val="28"/>
          <w:szCs w:val="28"/>
        </w:rPr>
        <w:t>66,2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316A73">
        <w:rPr>
          <w:rFonts w:ascii="Times New Roman" w:hAnsi="Times New Roman"/>
          <w:sz w:val="28"/>
          <w:szCs w:val="28"/>
        </w:rPr>
        <w:t>за I квартал 202</w:t>
      </w:r>
      <w:r w:rsidR="00035093">
        <w:rPr>
          <w:rFonts w:ascii="Times New Roman" w:hAnsi="Times New Roman"/>
          <w:sz w:val="28"/>
          <w:szCs w:val="28"/>
        </w:rPr>
        <w:t>2</w:t>
      </w:r>
      <w:r w:rsidR="00E94BB1">
        <w:rPr>
          <w:rFonts w:ascii="Times New Roman" w:hAnsi="Times New Roman"/>
          <w:sz w:val="28"/>
          <w:szCs w:val="28"/>
        </w:rPr>
        <w:t xml:space="preserve"> года </w:t>
      </w:r>
      <w:r w:rsidR="00035093">
        <w:rPr>
          <w:rFonts w:ascii="Times New Roman" w:hAnsi="Times New Roman"/>
          <w:sz w:val="28"/>
          <w:szCs w:val="28"/>
        </w:rPr>
        <w:t>дефицита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035093">
        <w:rPr>
          <w:rFonts w:ascii="Times New Roman" w:hAnsi="Times New Roman"/>
          <w:sz w:val="28"/>
          <w:szCs w:val="28"/>
        </w:rPr>
        <w:t xml:space="preserve"> 66,2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t>Остаток средств бюджета на 01.</w:t>
      </w:r>
      <w:r w:rsidR="00316A73">
        <w:rPr>
          <w:rFonts w:ascii="Times New Roman" w:hAnsi="Times New Roman"/>
          <w:sz w:val="28"/>
          <w:szCs w:val="28"/>
        </w:rPr>
        <w:t>01.202</w:t>
      </w:r>
      <w:r w:rsidR="00035093">
        <w:rPr>
          <w:rFonts w:ascii="Times New Roman" w:hAnsi="Times New Roman"/>
          <w:sz w:val="28"/>
          <w:szCs w:val="28"/>
        </w:rPr>
        <w:t>2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</w:t>
      </w:r>
      <w:r w:rsidR="00035093">
        <w:rPr>
          <w:rFonts w:ascii="Times New Roman" w:hAnsi="Times New Roman"/>
          <w:sz w:val="28"/>
          <w:szCs w:val="28"/>
        </w:rPr>
        <w:t xml:space="preserve">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394 081,96 рублей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2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327 915,35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66166,61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A60" w:rsidRPr="002D518F" w:rsidRDefault="00052FEF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327915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 xml:space="preserve">326422,55 рублей или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99,5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областного бюджета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1492,80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CF45B7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</w:t>
      </w:r>
      <w:r w:rsidR="00316A73">
        <w:rPr>
          <w:rFonts w:ascii="Times New Roman" w:hAnsi="Times New Roman"/>
          <w:sz w:val="28"/>
          <w:szCs w:val="28"/>
        </w:rPr>
        <w:t>юджет по состоянию на 01.04.202</w:t>
      </w:r>
      <w:r w:rsidR="00035093">
        <w:rPr>
          <w:rFonts w:ascii="Times New Roman" w:hAnsi="Times New Roman"/>
          <w:sz w:val="28"/>
          <w:szCs w:val="28"/>
        </w:rPr>
        <w:t>2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E94BB1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035093">
        <w:rPr>
          <w:rFonts w:ascii="Times New Roman" w:hAnsi="Times New Roman"/>
          <w:sz w:val="28"/>
          <w:szCs w:val="28"/>
        </w:rPr>
        <w:t>1497,7</w:t>
      </w:r>
      <w:r w:rsidR="00395094">
        <w:rPr>
          <w:rFonts w:ascii="Times New Roman" w:hAnsi="Times New Roman"/>
          <w:sz w:val="28"/>
          <w:szCs w:val="28"/>
        </w:rPr>
        <w:t xml:space="preserve"> тыс. рублей</w:t>
      </w:r>
      <w:r w:rsidR="00E94BB1">
        <w:rPr>
          <w:rFonts w:ascii="Times New Roman" w:hAnsi="Times New Roman"/>
          <w:sz w:val="28"/>
          <w:szCs w:val="28"/>
        </w:rPr>
        <w:t xml:space="preserve"> или на </w:t>
      </w:r>
      <w:r w:rsidR="00332DE9">
        <w:rPr>
          <w:rFonts w:ascii="Times New Roman" w:hAnsi="Times New Roman"/>
          <w:sz w:val="28"/>
          <w:szCs w:val="28"/>
        </w:rPr>
        <w:t>22,0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316A73">
        <w:rPr>
          <w:rFonts w:ascii="Times New Roman" w:hAnsi="Times New Roman"/>
          <w:sz w:val="28"/>
          <w:szCs w:val="28"/>
        </w:rPr>
        <w:t xml:space="preserve">емого поступления </w:t>
      </w:r>
      <w:r w:rsidR="00316A73">
        <w:rPr>
          <w:rFonts w:ascii="Times New Roman" w:hAnsi="Times New Roman"/>
          <w:sz w:val="28"/>
          <w:szCs w:val="28"/>
        </w:rPr>
        <w:lastRenderedPageBreak/>
        <w:t>доходов в 2021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332DE9">
        <w:rPr>
          <w:rFonts w:ascii="Times New Roman" w:hAnsi="Times New Roman"/>
          <w:sz w:val="28"/>
          <w:szCs w:val="28"/>
        </w:rPr>
        <w:t>1563,9</w:t>
      </w:r>
      <w:r w:rsidR="00E94BB1">
        <w:rPr>
          <w:rFonts w:ascii="Times New Roman" w:hAnsi="Times New Roman"/>
          <w:sz w:val="28"/>
          <w:szCs w:val="28"/>
        </w:rPr>
        <w:t xml:space="preserve">  тыс. рублей или </w:t>
      </w:r>
      <w:r w:rsidR="00332DE9">
        <w:rPr>
          <w:rFonts w:ascii="Times New Roman" w:hAnsi="Times New Roman"/>
          <w:sz w:val="28"/>
          <w:szCs w:val="28"/>
        </w:rPr>
        <w:t>22,9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316A73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</w:t>
      </w:r>
      <w:r w:rsidR="00332DE9">
        <w:rPr>
          <w:rFonts w:ascii="Times New Roman" w:hAnsi="Times New Roman"/>
          <w:sz w:val="28"/>
          <w:szCs w:val="28"/>
        </w:rPr>
        <w:t>2</w:t>
      </w:r>
      <w:r w:rsidR="00E94BB1">
        <w:rPr>
          <w:rFonts w:ascii="Times New Roman" w:hAnsi="Times New Roman"/>
          <w:sz w:val="28"/>
          <w:szCs w:val="28"/>
        </w:rPr>
        <w:t xml:space="preserve"> года сложился </w:t>
      </w:r>
      <w:r w:rsidR="00332DE9">
        <w:rPr>
          <w:rFonts w:ascii="Times New Roman" w:hAnsi="Times New Roman"/>
          <w:sz w:val="28"/>
          <w:szCs w:val="28"/>
        </w:rPr>
        <w:t>дефицит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 w:rsidR="00E94BB1">
        <w:rPr>
          <w:rFonts w:ascii="Times New Roman" w:hAnsi="Times New Roman"/>
          <w:sz w:val="28"/>
          <w:szCs w:val="28"/>
        </w:rPr>
        <w:t xml:space="preserve">а Курской области в сумме </w:t>
      </w:r>
      <w:r w:rsidR="00457D8E">
        <w:rPr>
          <w:rFonts w:ascii="Times New Roman" w:hAnsi="Times New Roman"/>
          <w:sz w:val="28"/>
          <w:szCs w:val="28"/>
        </w:rPr>
        <w:t>66,2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457D8E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,6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рогородский сельсовет» Дмитриевского района к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Из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,2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D5A94" w:rsidRPr="0062396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Pr="003C6CC7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16A73" w:rsidRPr="00EA2597" w:rsidRDefault="00FA561E" w:rsidP="00316A7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C56EA" w:rsidRPr="00405711">
        <w:rPr>
          <w:rFonts w:ascii="Times New Roman" w:hAnsi="Times New Roman"/>
          <w:sz w:val="28"/>
          <w:szCs w:val="28"/>
        </w:rPr>
        <w:t xml:space="preserve"> </w:t>
      </w:r>
      <w:r w:rsidR="00316A73"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316A73" w:rsidRPr="00EA2597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316A73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1C56EA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561E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E94BB1">
        <w:rPr>
          <w:rFonts w:ascii="Times New Roman" w:hAnsi="Times New Roman"/>
          <w:sz w:val="28"/>
          <w:szCs w:val="28"/>
        </w:rPr>
        <w:t>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</w:t>
      </w:r>
      <w:r w:rsidR="00E94BB1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782DD9" w:rsidRPr="00405711" w:rsidSect="009327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4F" w:rsidRDefault="00C9574F" w:rsidP="00820C1C">
      <w:pPr>
        <w:spacing w:after="0" w:line="240" w:lineRule="auto"/>
      </w:pPr>
      <w:r>
        <w:separator/>
      </w:r>
    </w:p>
  </w:endnote>
  <w:endnote w:type="continuationSeparator" w:id="1">
    <w:p w:rsidR="00C9574F" w:rsidRDefault="00C9574F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4F" w:rsidRDefault="00C9574F" w:rsidP="00820C1C">
      <w:pPr>
        <w:spacing w:after="0" w:line="240" w:lineRule="auto"/>
      </w:pPr>
      <w:r>
        <w:separator/>
      </w:r>
    </w:p>
  </w:footnote>
  <w:footnote w:type="continuationSeparator" w:id="1">
    <w:p w:rsidR="00C9574F" w:rsidRDefault="00C9574F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86" w:rsidRPr="00E973CE" w:rsidRDefault="00D4590E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="00300B86"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457D8E">
      <w:rPr>
        <w:rFonts w:ascii="Times New Roman" w:hAnsi="Times New Roman"/>
        <w:noProof/>
      </w:rPr>
      <w:t>10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C27"/>
    <w:rsid w:val="00014B8B"/>
    <w:rsid w:val="00015BA8"/>
    <w:rsid w:val="0002010D"/>
    <w:rsid w:val="00020659"/>
    <w:rsid w:val="000234AB"/>
    <w:rsid w:val="0002673D"/>
    <w:rsid w:val="00026FAA"/>
    <w:rsid w:val="00030318"/>
    <w:rsid w:val="00033371"/>
    <w:rsid w:val="00035093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55160"/>
    <w:rsid w:val="000552E9"/>
    <w:rsid w:val="00062837"/>
    <w:rsid w:val="00070455"/>
    <w:rsid w:val="00070D4B"/>
    <w:rsid w:val="00082D3B"/>
    <w:rsid w:val="00083987"/>
    <w:rsid w:val="0008526B"/>
    <w:rsid w:val="0008690C"/>
    <w:rsid w:val="0009211E"/>
    <w:rsid w:val="0009214A"/>
    <w:rsid w:val="00093DD1"/>
    <w:rsid w:val="000A1C3D"/>
    <w:rsid w:val="000A261F"/>
    <w:rsid w:val="000A423D"/>
    <w:rsid w:val="000B15CC"/>
    <w:rsid w:val="000B1A61"/>
    <w:rsid w:val="000B7A7B"/>
    <w:rsid w:val="000C2159"/>
    <w:rsid w:val="000C2222"/>
    <w:rsid w:val="000C3557"/>
    <w:rsid w:val="000D4215"/>
    <w:rsid w:val="000D5E46"/>
    <w:rsid w:val="000D76D3"/>
    <w:rsid w:val="000F0ED3"/>
    <w:rsid w:val="000F26EC"/>
    <w:rsid w:val="000F2BC4"/>
    <w:rsid w:val="000F6950"/>
    <w:rsid w:val="001013ED"/>
    <w:rsid w:val="00101B6D"/>
    <w:rsid w:val="0010244B"/>
    <w:rsid w:val="00110A41"/>
    <w:rsid w:val="00111D25"/>
    <w:rsid w:val="00114B9C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B40"/>
    <w:rsid w:val="00194DB7"/>
    <w:rsid w:val="00195887"/>
    <w:rsid w:val="001A0FFF"/>
    <w:rsid w:val="001A6676"/>
    <w:rsid w:val="001A710A"/>
    <w:rsid w:val="001A73BC"/>
    <w:rsid w:val="001C182C"/>
    <w:rsid w:val="001C4775"/>
    <w:rsid w:val="001C56EA"/>
    <w:rsid w:val="001C5C2A"/>
    <w:rsid w:val="001C648E"/>
    <w:rsid w:val="001D07B8"/>
    <w:rsid w:val="001D1315"/>
    <w:rsid w:val="001D16FB"/>
    <w:rsid w:val="001D2923"/>
    <w:rsid w:val="001D45DD"/>
    <w:rsid w:val="001E1D3B"/>
    <w:rsid w:val="001E6E65"/>
    <w:rsid w:val="001F597D"/>
    <w:rsid w:val="001F5DCE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E27"/>
    <w:rsid w:val="00255FE7"/>
    <w:rsid w:val="00260D00"/>
    <w:rsid w:val="002618FD"/>
    <w:rsid w:val="00261F0C"/>
    <w:rsid w:val="00262F39"/>
    <w:rsid w:val="00263C6E"/>
    <w:rsid w:val="00266C97"/>
    <w:rsid w:val="00267CB7"/>
    <w:rsid w:val="00272CAF"/>
    <w:rsid w:val="002761F3"/>
    <w:rsid w:val="00280A9F"/>
    <w:rsid w:val="002836EC"/>
    <w:rsid w:val="002843DF"/>
    <w:rsid w:val="0029135D"/>
    <w:rsid w:val="00291E2C"/>
    <w:rsid w:val="002927D2"/>
    <w:rsid w:val="002B2E39"/>
    <w:rsid w:val="002B4D9D"/>
    <w:rsid w:val="002B6D60"/>
    <w:rsid w:val="002C053D"/>
    <w:rsid w:val="002C140D"/>
    <w:rsid w:val="002C24BA"/>
    <w:rsid w:val="002C253E"/>
    <w:rsid w:val="002C2C1D"/>
    <w:rsid w:val="002C4FC8"/>
    <w:rsid w:val="002C56D1"/>
    <w:rsid w:val="002C6B7E"/>
    <w:rsid w:val="002C7538"/>
    <w:rsid w:val="002D400E"/>
    <w:rsid w:val="002D518F"/>
    <w:rsid w:val="002D5A94"/>
    <w:rsid w:val="002D5AA0"/>
    <w:rsid w:val="002F03B9"/>
    <w:rsid w:val="002F57F6"/>
    <w:rsid w:val="002F69D8"/>
    <w:rsid w:val="00300B86"/>
    <w:rsid w:val="00301BAA"/>
    <w:rsid w:val="00303BCC"/>
    <w:rsid w:val="003046D3"/>
    <w:rsid w:val="003130EF"/>
    <w:rsid w:val="00313485"/>
    <w:rsid w:val="00316A73"/>
    <w:rsid w:val="00317DAF"/>
    <w:rsid w:val="003221E1"/>
    <w:rsid w:val="00323E8D"/>
    <w:rsid w:val="003321FF"/>
    <w:rsid w:val="0033262F"/>
    <w:rsid w:val="00332DE9"/>
    <w:rsid w:val="0033354C"/>
    <w:rsid w:val="0033436E"/>
    <w:rsid w:val="00336701"/>
    <w:rsid w:val="00340BA0"/>
    <w:rsid w:val="00340EE6"/>
    <w:rsid w:val="00346FB5"/>
    <w:rsid w:val="003470F6"/>
    <w:rsid w:val="00354B5C"/>
    <w:rsid w:val="003559D2"/>
    <w:rsid w:val="00357EFA"/>
    <w:rsid w:val="00360884"/>
    <w:rsid w:val="0036099A"/>
    <w:rsid w:val="00361405"/>
    <w:rsid w:val="00362A53"/>
    <w:rsid w:val="00364383"/>
    <w:rsid w:val="003657A6"/>
    <w:rsid w:val="00365D5C"/>
    <w:rsid w:val="00373B00"/>
    <w:rsid w:val="003743A1"/>
    <w:rsid w:val="00377742"/>
    <w:rsid w:val="003809F3"/>
    <w:rsid w:val="0038365B"/>
    <w:rsid w:val="00384A1D"/>
    <w:rsid w:val="003935BE"/>
    <w:rsid w:val="00394122"/>
    <w:rsid w:val="00395094"/>
    <w:rsid w:val="003955CD"/>
    <w:rsid w:val="003A2A06"/>
    <w:rsid w:val="003A3FD0"/>
    <w:rsid w:val="003A58CD"/>
    <w:rsid w:val="003A7AF2"/>
    <w:rsid w:val="003B0C7C"/>
    <w:rsid w:val="003B0CBA"/>
    <w:rsid w:val="003B1707"/>
    <w:rsid w:val="003B3849"/>
    <w:rsid w:val="003C44A1"/>
    <w:rsid w:val="003C62E6"/>
    <w:rsid w:val="003C6658"/>
    <w:rsid w:val="003D1D93"/>
    <w:rsid w:val="003D61CF"/>
    <w:rsid w:val="003D61D5"/>
    <w:rsid w:val="003D6D2E"/>
    <w:rsid w:val="003D7F97"/>
    <w:rsid w:val="003E23B3"/>
    <w:rsid w:val="003E2471"/>
    <w:rsid w:val="003E63F3"/>
    <w:rsid w:val="003E7048"/>
    <w:rsid w:val="003F1805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28E7"/>
    <w:rsid w:val="00426095"/>
    <w:rsid w:val="0042764C"/>
    <w:rsid w:val="004320A8"/>
    <w:rsid w:val="00433227"/>
    <w:rsid w:val="004342C7"/>
    <w:rsid w:val="004418D4"/>
    <w:rsid w:val="0044271A"/>
    <w:rsid w:val="00443CE6"/>
    <w:rsid w:val="00444F72"/>
    <w:rsid w:val="004472BC"/>
    <w:rsid w:val="00447BC3"/>
    <w:rsid w:val="00454EDC"/>
    <w:rsid w:val="00454F38"/>
    <w:rsid w:val="00457D8E"/>
    <w:rsid w:val="00457FE0"/>
    <w:rsid w:val="00460378"/>
    <w:rsid w:val="00460E3F"/>
    <w:rsid w:val="00460EEF"/>
    <w:rsid w:val="0046671F"/>
    <w:rsid w:val="0047062A"/>
    <w:rsid w:val="00471157"/>
    <w:rsid w:val="00471A55"/>
    <w:rsid w:val="00473D13"/>
    <w:rsid w:val="00474FA2"/>
    <w:rsid w:val="0047522E"/>
    <w:rsid w:val="00475921"/>
    <w:rsid w:val="004763FD"/>
    <w:rsid w:val="00485B92"/>
    <w:rsid w:val="00487A20"/>
    <w:rsid w:val="00487C8E"/>
    <w:rsid w:val="00490718"/>
    <w:rsid w:val="00492F0B"/>
    <w:rsid w:val="0049469C"/>
    <w:rsid w:val="004A029F"/>
    <w:rsid w:val="004A1458"/>
    <w:rsid w:val="004A4697"/>
    <w:rsid w:val="004A57BF"/>
    <w:rsid w:val="004B1579"/>
    <w:rsid w:val="004B182F"/>
    <w:rsid w:val="004B2E15"/>
    <w:rsid w:val="004B30EE"/>
    <w:rsid w:val="004B3B9E"/>
    <w:rsid w:val="004B41E3"/>
    <w:rsid w:val="004B540A"/>
    <w:rsid w:val="004C0B9E"/>
    <w:rsid w:val="004C1981"/>
    <w:rsid w:val="004C1FEE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122C3"/>
    <w:rsid w:val="00512727"/>
    <w:rsid w:val="005156B4"/>
    <w:rsid w:val="00516EED"/>
    <w:rsid w:val="00522B95"/>
    <w:rsid w:val="00525077"/>
    <w:rsid w:val="005327E7"/>
    <w:rsid w:val="00532B1A"/>
    <w:rsid w:val="00534D57"/>
    <w:rsid w:val="00535C7D"/>
    <w:rsid w:val="0053728C"/>
    <w:rsid w:val="0054185C"/>
    <w:rsid w:val="0054193F"/>
    <w:rsid w:val="00542362"/>
    <w:rsid w:val="00545D99"/>
    <w:rsid w:val="00547B9B"/>
    <w:rsid w:val="00547F83"/>
    <w:rsid w:val="0055236E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86701"/>
    <w:rsid w:val="0059017C"/>
    <w:rsid w:val="005905D4"/>
    <w:rsid w:val="00590E92"/>
    <w:rsid w:val="0059181C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B7B49"/>
    <w:rsid w:val="005C28BD"/>
    <w:rsid w:val="005C3797"/>
    <w:rsid w:val="005C4F40"/>
    <w:rsid w:val="005C5DD2"/>
    <w:rsid w:val="005D2C09"/>
    <w:rsid w:val="005D379B"/>
    <w:rsid w:val="005E0F42"/>
    <w:rsid w:val="005E1629"/>
    <w:rsid w:val="005E2531"/>
    <w:rsid w:val="005F0A07"/>
    <w:rsid w:val="005F5A60"/>
    <w:rsid w:val="00600F57"/>
    <w:rsid w:val="00606FEC"/>
    <w:rsid w:val="00610D14"/>
    <w:rsid w:val="00614074"/>
    <w:rsid w:val="00614469"/>
    <w:rsid w:val="00616E88"/>
    <w:rsid w:val="0061716B"/>
    <w:rsid w:val="00620BF5"/>
    <w:rsid w:val="00623963"/>
    <w:rsid w:val="006260DE"/>
    <w:rsid w:val="00626885"/>
    <w:rsid w:val="006276CA"/>
    <w:rsid w:val="00632D28"/>
    <w:rsid w:val="00635918"/>
    <w:rsid w:val="00642476"/>
    <w:rsid w:val="00642B96"/>
    <w:rsid w:val="006435E7"/>
    <w:rsid w:val="00645E5D"/>
    <w:rsid w:val="00646EE3"/>
    <w:rsid w:val="00652A95"/>
    <w:rsid w:val="006544D7"/>
    <w:rsid w:val="00656490"/>
    <w:rsid w:val="00660FD4"/>
    <w:rsid w:val="00661894"/>
    <w:rsid w:val="00676397"/>
    <w:rsid w:val="0068267B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13C7"/>
    <w:rsid w:val="00692FA9"/>
    <w:rsid w:val="0069380F"/>
    <w:rsid w:val="00694B99"/>
    <w:rsid w:val="00695A02"/>
    <w:rsid w:val="006977FD"/>
    <w:rsid w:val="006A0782"/>
    <w:rsid w:val="006A2C23"/>
    <w:rsid w:val="006A525C"/>
    <w:rsid w:val="006A74D9"/>
    <w:rsid w:val="006B140F"/>
    <w:rsid w:val="006C1F52"/>
    <w:rsid w:val="006C23BF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06F96"/>
    <w:rsid w:val="00712648"/>
    <w:rsid w:val="00716520"/>
    <w:rsid w:val="00716D6D"/>
    <w:rsid w:val="0072784C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E80"/>
    <w:rsid w:val="00777100"/>
    <w:rsid w:val="00782916"/>
    <w:rsid w:val="00782DD9"/>
    <w:rsid w:val="00784B1F"/>
    <w:rsid w:val="007906F9"/>
    <w:rsid w:val="00792018"/>
    <w:rsid w:val="00797FCC"/>
    <w:rsid w:val="007A5A99"/>
    <w:rsid w:val="007A6EE3"/>
    <w:rsid w:val="007A7C7D"/>
    <w:rsid w:val="007B0BEC"/>
    <w:rsid w:val="007B33FB"/>
    <w:rsid w:val="007B355F"/>
    <w:rsid w:val="007B5194"/>
    <w:rsid w:val="007C085F"/>
    <w:rsid w:val="007C18A4"/>
    <w:rsid w:val="007C344A"/>
    <w:rsid w:val="007C540C"/>
    <w:rsid w:val="007D2651"/>
    <w:rsid w:val="007E0C7D"/>
    <w:rsid w:val="007E2A8A"/>
    <w:rsid w:val="007E6253"/>
    <w:rsid w:val="007E74DA"/>
    <w:rsid w:val="007F4CC9"/>
    <w:rsid w:val="00802D7E"/>
    <w:rsid w:val="0081009E"/>
    <w:rsid w:val="008119A1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2228"/>
    <w:rsid w:val="00843671"/>
    <w:rsid w:val="00846C2C"/>
    <w:rsid w:val="008571BA"/>
    <w:rsid w:val="0086062E"/>
    <w:rsid w:val="0086194D"/>
    <w:rsid w:val="00862253"/>
    <w:rsid w:val="00865B6D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C199C"/>
    <w:rsid w:val="008C27E2"/>
    <w:rsid w:val="008D29F9"/>
    <w:rsid w:val="008D51B8"/>
    <w:rsid w:val="008D65BC"/>
    <w:rsid w:val="008D6DA5"/>
    <w:rsid w:val="008E00F5"/>
    <w:rsid w:val="008E0CE9"/>
    <w:rsid w:val="008E20D3"/>
    <w:rsid w:val="008F05CF"/>
    <w:rsid w:val="008F0C42"/>
    <w:rsid w:val="008F3AAF"/>
    <w:rsid w:val="008F4B89"/>
    <w:rsid w:val="008F4CA4"/>
    <w:rsid w:val="0090026E"/>
    <w:rsid w:val="0090086B"/>
    <w:rsid w:val="00906797"/>
    <w:rsid w:val="009164C7"/>
    <w:rsid w:val="009175C1"/>
    <w:rsid w:val="00923B72"/>
    <w:rsid w:val="009312AA"/>
    <w:rsid w:val="00931732"/>
    <w:rsid w:val="009327DC"/>
    <w:rsid w:val="009362EC"/>
    <w:rsid w:val="009375BF"/>
    <w:rsid w:val="00944F22"/>
    <w:rsid w:val="009534CA"/>
    <w:rsid w:val="009600E3"/>
    <w:rsid w:val="00962365"/>
    <w:rsid w:val="00962608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87D18"/>
    <w:rsid w:val="00992125"/>
    <w:rsid w:val="00992BB4"/>
    <w:rsid w:val="00995ADC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6493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57C59"/>
    <w:rsid w:val="00A659F3"/>
    <w:rsid w:val="00A65F50"/>
    <w:rsid w:val="00A66F29"/>
    <w:rsid w:val="00A67341"/>
    <w:rsid w:val="00A7280B"/>
    <w:rsid w:val="00A769E9"/>
    <w:rsid w:val="00A77BF9"/>
    <w:rsid w:val="00A77C60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B7575"/>
    <w:rsid w:val="00AC260F"/>
    <w:rsid w:val="00AC51E1"/>
    <w:rsid w:val="00AC74E1"/>
    <w:rsid w:val="00AC7B8F"/>
    <w:rsid w:val="00AD158D"/>
    <w:rsid w:val="00AD2EE8"/>
    <w:rsid w:val="00AD6A8F"/>
    <w:rsid w:val="00AE1087"/>
    <w:rsid w:val="00AE36D0"/>
    <w:rsid w:val="00AE66B4"/>
    <w:rsid w:val="00AF281C"/>
    <w:rsid w:val="00AF6A92"/>
    <w:rsid w:val="00B024C1"/>
    <w:rsid w:val="00B044A0"/>
    <w:rsid w:val="00B1185F"/>
    <w:rsid w:val="00B14EA0"/>
    <w:rsid w:val="00B17A23"/>
    <w:rsid w:val="00B33B3A"/>
    <w:rsid w:val="00B35465"/>
    <w:rsid w:val="00B369E9"/>
    <w:rsid w:val="00B4703E"/>
    <w:rsid w:val="00B479A3"/>
    <w:rsid w:val="00B54C3A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4F86"/>
    <w:rsid w:val="00BB7B34"/>
    <w:rsid w:val="00BC51CC"/>
    <w:rsid w:val="00BD3853"/>
    <w:rsid w:val="00BD5B53"/>
    <w:rsid w:val="00BD7C03"/>
    <w:rsid w:val="00BE1F8E"/>
    <w:rsid w:val="00BE2096"/>
    <w:rsid w:val="00BE5183"/>
    <w:rsid w:val="00BE68C2"/>
    <w:rsid w:val="00BF677C"/>
    <w:rsid w:val="00BF7672"/>
    <w:rsid w:val="00C013CB"/>
    <w:rsid w:val="00C01BA3"/>
    <w:rsid w:val="00C05B58"/>
    <w:rsid w:val="00C143F0"/>
    <w:rsid w:val="00C14AD3"/>
    <w:rsid w:val="00C152A0"/>
    <w:rsid w:val="00C162FD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479BF"/>
    <w:rsid w:val="00C50586"/>
    <w:rsid w:val="00C51109"/>
    <w:rsid w:val="00C5137C"/>
    <w:rsid w:val="00C52A37"/>
    <w:rsid w:val="00C52C9B"/>
    <w:rsid w:val="00C71BBA"/>
    <w:rsid w:val="00C735EE"/>
    <w:rsid w:val="00C73F7E"/>
    <w:rsid w:val="00C764C5"/>
    <w:rsid w:val="00C76A39"/>
    <w:rsid w:val="00C832BD"/>
    <w:rsid w:val="00C85AFD"/>
    <w:rsid w:val="00C9170E"/>
    <w:rsid w:val="00C91710"/>
    <w:rsid w:val="00C9574F"/>
    <w:rsid w:val="00C95942"/>
    <w:rsid w:val="00CA0D5B"/>
    <w:rsid w:val="00CA23BB"/>
    <w:rsid w:val="00CA3A3F"/>
    <w:rsid w:val="00CB0A86"/>
    <w:rsid w:val="00CB147D"/>
    <w:rsid w:val="00CB213B"/>
    <w:rsid w:val="00CB33E7"/>
    <w:rsid w:val="00CB3A8F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CF45B7"/>
    <w:rsid w:val="00D0142B"/>
    <w:rsid w:val="00D026A5"/>
    <w:rsid w:val="00D02CD7"/>
    <w:rsid w:val="00D047C8"/>
    <w:rsid w:val="00D1064F"/>
    <w:rsid w:val="00D17331"/>
    <w:rsid w:val="00D20200"/>
    <w:rsid w:val="00D277D6"/>
    <w:rsid w:val="00D27E43"/>
    <w:rsid w:val="00D30CD8"/>
    <w:rsid w:val="00D359AC"/>
    <w:rsid w:val="00D4340B"/>
    <w:rsid w:val="00D43792"/>
    <w:rsid w:val="00D4590E"/>
    <w:rsid w:val="00D47035"/>
    <w:rsid w:val="00D50E17"/>
    <w:rsid w:val="00D537A7"/>
    <w:rsid w:val="00D53A13"/>
    <w:rsid w:val="00D600B9"/>
    <w:rsid w:val="00D71199"/>
    <w:rsid w:val="00D73DED"/>
    <w:rsid w:val="00D77366"/>
    <w:rsid w:val="00D83BF0"/>
    <w:rsid w:val="00D8639B"/>
    <w:rsid w:val="00D87335"/>
    <w:rsid w:val="00D9148B"/>
    <w:rsid w:val="00D91DB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2B29"/>
    <w:rsid w:val="00DD62E0"/>
    <w:rsid w:val="00DD7A1E"/>
    <w:rsid w:val="00DE0D38"/>
    <w:rsid w:val="00DE1E9D"/>
    <w:rsid w:val="00DE39E9"/>
    <w:rsid w:val="00DE3C00"/>
    <w:rsid w:val="00DE67E0"/>
    <w:rsid w:val="00DF46BA"/>
    <w:rsid w:val="00E02E0F"/>
    <w:rsid w:val="00E037A1"/>
    <w:rsid w:val="00E04A06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66EE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746"/>
    <w:rsid w:val="00E949E7"/>
    <w:rsid w:val="00E94BB1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1D71"/>
    <w:rsid w:val="00EE2C67"/>
    <w:rsid w:val="00EE2FDD"/>
    <w:rsid w:val="00EE4047"/>
    <w:rsid w:val="00EE45DE"/>
    <w:rsid w:val="00EE506D"/>
    <w:rsid w:val="00EE6137"/>
    <w:rsid w:val="00EE66A7"/>
    <w:rsid w:val="00EF2B89"/>
    <w:rsid w:val="00EF2FE1"/>
    <w:rsid w:val="00EF56E8"/>
    <w:rsid w:val="00EF64E4"/>
    <w:rsid w:val="00EF67AB"/>
    <w:rsid w:val="00F01B8A"/>
    <w:rsid w:val="00F03116"/>
    <w:rsid w:val="00F04AB6"/>
    <w:rsid w:val="00F07CD7"/>
    <w:rsid w:val="00F10A8F"/>
    <w:rsid w:val="00F1300D"/>
    <w:rsid w:val="00F13DAA"/>
    <w:rsid w:val="00F1739B"/>
    <w:rsid w:val="00F25C80"/>
    <w:rsid w:val="00F272AE"/>
    <w:rsid w:val="00F31E8B"/>
    <w:rsid w:val="00F31FE1"/>
    <w:rsid w:val="00F360CD"/>
    <w:rsid w:val="00F3788C"/>
    <w:rsid w:val="00F40AF9"/>
    <w:rsid w:val="00F41D7D"/>
    <w:rsid w:val="00F4593C"/>
    <w:rsid w:val="00F460BA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4BE"/>
    <w:rsid w:val="00F67F5F"/>
    <w:rsid w:val="00F72416"/>
    <w:rsid w:val="00F77526"/>
    <w:rsid w:val="00F84C68"/>
    <w:rsid w:val="00F8546B"/>
    <w:rsid w:val="00F920D6"/>
    <w:rsid w:val="00F95A19"/>
    <w:rsid w:val="00F969A9"/>
    <w:rsid w:val="00FA35C1"/>
    <w:rsid w:val="00FA561E"/>
    <w:rsid w:val="00FA5D79"/>
    <w:rsid w:val="00FB0704"/>
    <w:rsid w:val="00FB2BA8"/>
    <w:rsid w:val="00FB2D33"/>
    <w:rsid w:val="00FC0889"/>
    <w:rsid w:val="00FC4A20"/>
    <w:rsid w:val="00FD0AD1"/>
    <w:rsid w:val="00FE10A5"/>
    <w:rsid w:val="00FE2E62"/>
    <w:rsid w:val="00FE4FE2"/>
    <w:rsid w:val="00FF024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17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12684052791289"/>
                  <c:y val="-6.64362076691633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47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.7</c:v>
                </c:pt>
                <c:pt idx="1">
                  <c:v>26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3003E-2"/>
          <c:y val="0.83589308345802893"/>
          <c:w val="0.9586619721315357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370906389591433"/>
          <c:y val="5.4314867094595841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908926041212635E-2"/>
          <c:y val="0.11067505368334414"/>
          <c:w val="0.96809113626914733"/>
          <c:h val="0.64894815630889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explosion val="75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0125107595368739E-2"/>
                  <c:y val="-1.862384315045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899073513246865E-2"/>
                  <c:y val="0.15003370771546998"/>
                </c:manualLayout>
              </c:layout>
              <c:showVal val="1"/>
            </c:dLbl>
            <c:dLbl>
              <c:idx val="2"/>
              <c:layout>
                <c:manualLayout>
                  <c:x val="-7.3612492069189808E-2"/>
                  <c:y val="-0.4252829469771686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.5</c:v>
                </c:pt>
                <c:pt idx="1">
                  <c:v>3.9</c:v>
                </c:pt>
                <c:pt idx="2">
                  <c:v>88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7735473790117906"/>
          <c:w val="0.84222026523000415"/>
          <c:h val="0.226452620988209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52067339805749"/>
          <c:y val="0.19947213915333817"/>
          <c:w val="0.8604793266019426"/>
          <c:h val="0.54862961977817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275431661632335"/>
                  <c:y val="-0.3454417950645010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68269882781925E-2"/>
                  <c:y val="-7.1878985004037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5656217726185E-2"/>
                  <c:y val="-6.02858402672031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512207788698385E-2"/>
                  <c:y val="-2.664950530163599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Доходы бюджетной системы  РФ от возврата остатков субсидий, субвенций и иных межбюджетных трансфертов, имеющих целевое назначение прошлых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63.5</c:v>
                </c:pt>
                <c:pt idx="1">
                  <c:v>5.9</c:v>
                </c:pt>
                <c:pt idx="2">
                  <c:v>28.1</c:v>
                </c:pt>
                <c:pt idx="3">
                  <c:v>2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849163247606E-2"/>
          <c:y val="0.68924719089757391"/>
          <c:w val="0.95962112661718846"/>
          <c:h val="0.3098093505637247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4"/>
          <c:w val="0.91285030547652135"/>
          <c:h val="0.43252146113315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83E-3"/>
                  <c:y val="8.67923640202537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987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9E-5"/>
                  <c:y val="1.1314875963085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310 "обеспечение пожарной безопасности"</c:v>
                </c:pt>
                <c:pt idx="5">
                  <c:v>0409 "Дорож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7.9</c:v>
                </c:pt>
                <c:pt idx="1">
                  <c:v>36</c:v>
                </c:pt>
                <c:pt idx="2">
                  <c:v>6.9</c:v>
                </c:pt>
                <c:pt idx="3">
                  <c:v>1.5</c:v>
                </c:pt>
                <c:pt idx="4">
                  <c:v>0.1</c:v>
                </c:pt>
                <c:pt idx="5">
                  <c:v>1.1000000000000001</c:v>
                </c:pt>
                <c:pt idx="6">
                  <c:v>8.6</c:v>
                </c:pt>
                <c:pt idx="7">
                  <c:v>24.6</c:v>
                </c:pt>
                <c:pt idx="8">
                  <c:v>13.3</c:v>
                </c:pt>
              </c:numCache>
            </c:numRef>
          </c:val>
        </c:ser>
        <c:gapWidth val="100"/>
        <c:axId val="164381440"/>
        <c:axId val="164383360"/>
      </c:barChart>
      <c:catAx>
        <c:axId val="16438144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383360"/>
        <c:crosses val="autoZero"/>
        <c:auto val="1"/>
        <c:lblAlgn val="ctr"/>
        <c:lblOffset val="100"/>
      </c:catAx>
      <c:valAx>
        <c:axId val="164383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38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85462762803878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016424114328141E-2"/>
          <c:y val="0.17146383734469894"/>
          <c:w val="0.95798357588567173"/>
          <c:h val="0.540875500196186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14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93764489116279E-3"/>
                  <c:y val="-1.9654693848200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05900425237594E-2"/>
                  <c:y val="-2.3130532106910059E-2"/>
                </c:manualLayout>
              </c:layout>
              <c:showVal val="1"/>
            </c:dLbl>
            <c:dLbl>
              <c:idx val="5"/>
              <c:layout>
                <c:manualLayout>
                  <c:x val="2.6875663797839254E-2"/>
                  <c:y val="-1.44377448314456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3">
                  <c:v>МП "Развитие муниципальной службы"</c:v>
                </c:pt>
                <c:pt idx="4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46.2</c:v>
                </c:pt>
                <c:pt idx="1">
                  <c:v>16.2</c:v>
                </c:pt>
                <c:pt idx="2">
                  <c:v>24.9</c:v>
                </c:pt>
                <c:pt idx="3">
                  <c:v>12.5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45E-2"/>
          <c:y val="0.6873030011520052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BB7-1930-4F89-94C1-6CD7A07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9</cp:revision>
  <cp:lastPrinted>2013-05-13T10:02:00Z</cp:lastPrinted>
  <dcterms:created xsi:type="dcterms:W3CDTF">2021-04-30T08:49:00Z</dcterms:created>
  <dcterms:modified xsi:type="dcterms:W3CDTF">2022-04-28T06:05:00Z</dcterms:modified>
</cp:coreProperties>
</file>